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tblpXSpec="right" w:tblpY="141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440"/>
        <w:gridCol w:w="446"/>
        <w:gridCol w:w="251"/>
        <w:gridCol w:w="83"/>
        <w:gridCol w:w="114"/>
        <w:gridCol w:w="2590"/>
      </w:tblGrid>
      <w:tr w:rsidR="00A16866" w14:paraId="3BB8E622" w14:textId="77777777" w:rsidTr="00297E03">
        <w:tblPrEx>
          <w:tblCellMar>
            <w:top w:w="0" w:type="dxa"/>
            <w:bottom w:w="0" w:type="dxa"/>
          </w:tblCellMar>
        </w:tblPrEx>
        <w:tc>
          <w:tcPr>
            <w:tcW w:w="187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66AA18B" w14:textId="77777777" w:rsidR="00A16866" w:rsidRDefault="00A16866" w:rsidP="000C33F6">
            <w:pPr>
              <w:pStyle w:val="berschrift2"/>
              <w:widowControl/>
              <w:tabs>
                <w:tab w:val="clear" w:pos="1134"/>
                <w:tab w:val="clear" w:pos="9072"/>
              </w:tabs>
              <w:autoSpaceDE/>
              <w:autoSpaceDN/>
              <w:adjustRightInd/>
              <w:spacing w:before="60"/>
              <w:jc w:val="left"/>
              <w:rPr>
                <w:rFonts w:ascii="Trebuchet MS" w:eastAsia="MS Mincho" w:hAnsi="Trebuchet MS"/>
                <w:iCs w:val="0"/>
                <w:szCs w:val="24"/>
                <w:lang w:val="de-DE"/>
              </w:rPr>
            </w:pPr>
            <w:r>
              <w:rPr>
                <w:rFonts w:ascii="Trebuchet MS" w:eastAsia="MS Mincho" w:hAnsi="Trebuchet MS"/>
                <w:iCs w:val="0"/>
                <w:szCs w:val="24"/>
                <w:lang w:val="de-DE"/>
              </w:rPr>
              <w:t>Gruppenarbeit</w:t>
            </w:r>
            <w:r>
              <w:rPr>
                <w:rFonts w:ascii="Trebuchet MS" w:eastAsia="MS Mincho" w:hAnsi="Trebuchet MS"/>
                <w:iCs w:val="0"/>
                <w:sz w:val="10"/>
                <w:szCs w:val="24"/>
                <w:lang w:val="de-DE"/>
              </w:rPr>
              <w:t xml:space="preserve"> 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C445DD" w14:textId="77777777" w:rsidR="00A16866" w:rsidRDefault="00A16866" w:rsidP="003D64C9">
            <w:pPr>
              <w:pStyle w:val="berschrift2"/>
              <w:widowControl/>
              <w:tabs>
                <w:tab w:val="clear" w:pos="1134"/>
                <w:tab w:val="clear" w:pos="9072"/>
              </w:tabs>
              <w:autoSpaceDE/>
              <w:autoSpaceDN/>
              <w:adjustRightInd/>
              <w:spacing w:before="60"/>
              <w:jc w:val="left"/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</w:pP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t>4311/</w:t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instrText xml:space="preserve"> FORMTEXT </w:instrText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end"/>
            </w:r>
            <w:r w:rsidR="003D64C9"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t xml:space="preserve"> </w: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t xml:space="preserve"> / </w: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end"/>
            </w:r>
            <w:bookmarkEnd w:id="0"/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t xml:space="preserve"> / </w: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iCs w:val="0"/>
                <w:noProof/>
                <w:sz w:val="20"/>
                <w:szCs w:val="24"/>
                <w:lang w:val="de-DE"/>
              </w:rPr>
              <w:t> </w:t>
            </w:r>
            <w:r>
              <w:rPr>
                <w:rFonts w:ascii="Trebuchet MS" w:eastAsia="MS Mincho" w:hAnsi="Trebuchet MS"/>
                <w:iCs w:val="0"/>
                <w:sz w:val="20"/>
                <w:szCs w:val="24"/>
                <w:lang w:val="de-DE"/>
              </w:rPr>
              <w:fldChar w:fldCharType="end"/>
            </w:r>
            <w:bookmarkEnd w:id="1"/>
          </w:p>
        </w:tc>
      </w:tr>
      <w:tr w:rsidR="00A16866" w14:paraId="1A462C10" w14:textId="77777777" w:rsidTr="00297E03">
        <w:tblPrEx>
          <w:tblCellMar>
            <w:top w:w="0" w:type="dxa"/>
            <w:bottom w:w="0" w:type="dxa"/>
          </w:tblCellMar>
        </w:tblPrEx>
        <w:tc>
          <w:tcPr>
            <w:tcW w:w="45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7EB1" w14:textId="77777777" w:rsidR="00A16866" w:rsidRDefault="00A16866" w:rsidP="000C33F6">
            <w:pPr>
              <w:spacing w:before="0" w:after="120" w:line="240" w:lineRule="auto"/>
              <w:rPr>
                <w:rFonts w:ascii="Trebuchet MS" w:eastAsia="MS Mincho" w:hAnsi="Trebuchet MS"/>
                <w:sz w:val="14"/>
                <w:lang w:val="de-DE"/>
              </w:rPr>
            </w:pPr>
            <w:r>
              <w:rPr>
                <w:rFonts w:ascii="Trebuchet MS" w:eastAsia="MS Mincho" w:hAnsi="Trebuchet MS"/>
                <w:sz w:val="14"/>
                <w:lang w:val="de-DE"/>
              </w:rPr>
              <w:t xml:space="preserve">Wird vom der </w:t>
            </w:r>
            <w:proofErr w:type="gramStart"/>
            <w:r>
              <w:rPr>
                <w:rFonts w:ascii="Trebuchet MS" w:eastAsia="MS Mincho" w:hAnsi="Trebuchet MS"/>
                <w:sz w:val="14"/>
                <w:lang w:val="de-DE"/>
              </w:rPr>
              <w:t>Bundesgeschäftsstelle  ausgefüllt</w:t>
            </w:r>
            <w:proofErr w:type="gramEnd"/>
            <w:r>
              <w:rPr>
                <w:rFonts w:ascii="Trebuchet MS" w:eastAsia="MS Mincho" w:hAnsi="Trebuchet MS"/>
                <w:sz w:val="14"/>
                <w:lang w:val="de-DE"/>
              </w:rPr>
              <w:t>!</w:t>
            </w:r>
          </w:p>
        </w:tc>
      </w:tr>
      <w:tr w:rsidR="00A16866" w14:paraId="4B90DA52" w14:textId="77777777" w:rsidTr="00297E03">
        <w:tblPrEx>
          <w:tblCellMar>
            <w:top w:w="0" w:type="dxa"/>
            <w:bottom w:w="0" w:type="dxa"/>
          </w:tblCellMar>
        </w:tblPrEx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151A89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3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7C080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</w:tr>
      <w:tr w:rsidR="00A16866" w14:paraId="1C5939D1" w14:textId="77777777" w:rsidTr="00025CEC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4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F146451" w14:textId="77777777" w:rsidR="00A16866" w:rsidRPr="00AF491D" w:rsidRDefault="00A16866" w:rsidP="000C33F6">
            <w:pPr>
              <w:pStyle w:val="berschrift20"/>
              <w:keepNext w:val="0"/>
              <w:spacing w:before="0"/>
              <w:jc w:val="left"/>
              <w:outlineLvl w:val="9"/>
              <w:rPr>
                <w:rFonts w:ascii="Trebuchet MS" w:eastAsia="MS Mincho" w:hAnsi="Trebuchet MS"/>
                <w:iCs w:val="0"/>
                <w:sz w:val="20"/>
                <w:szCs w:val="24"/>
                <w:u w:val="single"/>
                <w:lang w:val="de-DE"/>
              </w:rPr>
            </w:pPr>
            <w:r w:rsidRPr="00AF491D">
              <w:rPr>
                <w:rFonts w:ascii="Trebuchet MS" w:eastAsia="MS Mincho" w:hAnsi="Trebuchet MS"/>
                <w:iCs w:val="0"/>
                <w:sz w:val="20"/>
                <w:szCs w:val="24"/>
                <w:u w:val="single"/>
                <w:lang w:val="de-DE"/>
              </w:rPr>
              <w:t>Antragsteller:</w:t>
            </w:r>
          </w:p>
        </w:tc>
      </w:tr>
      <w:tr w:rsidR="00A16866" w14:paraId="4E26E276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BB7DB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HW-Jugend:</w:t>
            </w:r>
          </w:p>
        </w:tc>
        <w:tc>
          <w:tcPr>
            <w:tcW w:w="30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99177D" w14:textId="77777777" w:rsidR="00A16866" w:rsidRPr="00AF491D" w:rsidRDefault="00A16866" w:rsidP="00AF491D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 w:rsidR="00590506" w:rsidRPr="00AF491D"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 w:rsidR="00590506" w:rsidRPr="00AF491D"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 w:rsidR="00590506" w:rsidRPr="00AF491D"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 w:rsidR="00590506" w:rsidRPr="00AF491D"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 w:rsidR="00590506" w:rsidRPr="00AF491D">
              <w:rPr>
                <w:rFonts w:ascii="Trebuchet MS" w:eastAsia="MS Mincho" w:hAnsi="Trebuchet MS"/>
                <w:b/>
                <w:bCs/>
                <w:noProof/>
                <w:sz w:val="20"/>
                <w:lang w:val="de-DE"/>
              </w:rPr>
              <w:t> </w:t>
            </w:r>
            <w:r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  <w:bookmarkEnd w:id="2"/>
            <w:r w:rsidR="00AF491D" w:rsidRPr="00AF491D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 xml:space="preserve"> </w:t>
            </w:r>
          </w:p>
        </w:tc>
      </w:tr>
      <w:tr w:rsidR="00A16866" w14:paraId="6E88478A" w14:textId="77777777" w:rsidTr="00BE6EB9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B0B8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34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A533E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</w:tr>
      <w:tr w:rsidR="00A16866" w14:paraId="51D7498B" w14:textId="77777777" w:rsidTr="00BE6EB9">
        <w:tblPrEx>
          <w:tblCellMar>
            <w:top w:w="0" w:type="dxa"/>
            <w:bottom w:w="0" w:type="dxa"/>
          </w:tblCellMar>
        </w:tblPrEx>
        <w:tc>
          <w:tcPr>
            <w:tcW w:w="4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D670D" w14:textId="77777777" w:rsidR="00A16866" w:rsidRPr="00AF491D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</w:pPr>
            <w:r w:rsidRPr="00AF491D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Bankverbindung:</w:t>
            </w:r>
          </w:p>
        </w:tc>
      </w:tr>
      <w:tr w:rsidR="00A16866" w14:paraId="244B6BF8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2D4205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Bank:</w:t>
            </w:r>
          </w:p>
        </w:tc>
        <w:tc>
          <w:tcPr>
            <w:tcW w:w="3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AA291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3"/>
          </w:p>
        </w:tc>
      </w:tr>
      <w:tr w:rsidR="00A16866" w14:paraId="50A6DD5C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9D405" w14:textId="77777777" w:rsidR="00A16866" w:rsidRDefault="0077562A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BIC</w:t>
            </w:r>
            <w:r w:rsidR="00A16866">
              <w:rPr>
                <w:rFonts w:ascii="Trebuchet MS" w:eastAsia="MS Mincho" w:hAnsi="Trebuchet MS"/>
                <w:sz w:val="20"/>
                <w:lang w:val="de-DE"/>
              </w:rPr>
              <w:t>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C7B63B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4"/>
          </w:p>
        </w:tc>
      </w:tr>
      <w:tr w:rsidR="00A16866" w14:paraId="461ADE16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6E9CA" w14:textId="77777777" w:rsidR="00A16866" w:rsidRDefault="0077562A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IBAN</w:t>
            </w:r>
            <w:r w:rsidR="00A16866">
              <w:rPr>
                <w:rFonts w:ascii="Trebuchet MS" w:eastAsia="MS Mincho" w:hAnsi="Trebuchet MS"/>
                <w:sz w:val="20"/>
                <w:lang w:val="de-DE"/>
              </w:rPr>
              <w:t>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C3BC47" w14:textId="77777777" w:rsidR="00A16866" w:rsidRDefault="00C739F6" w:rsidP="00C739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DE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" w:name="Text23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5"/>
          </w:p>
        </w:tc>
      </w:tr>
      <w:tr w:rsidR="00A16866" w14:paraId="6F21431E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C6DA39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Konto-Inh.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6338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" w:name="Text24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6"/>
          </w:p>
        </w:tc>
      </w:tr>
      <w:tr w:rsidR="00A16866" w14:paraId="5364F170" w14:textId="77777777" w:rsidTr="00BE6EB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5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18C5B0" w14:textId="77777777" w:rsidR="00A16866" w:rsidRPr="00A6365F" w:rsidRDefault="00A16866" w:rsidP="00620B45">
            <w:pPr>
              <w:spacing w:before="0" w:after="0" w:line="240" w:lineRule="auto"/>
              <w:jc w:val="left"/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</w:pPr>
            <w:r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Verantwortliche</w:t>
            </w:r>
            <w:r w:rsidR="00F73552"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_</w:t>
            </w:r>
            <w:r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 xml:space="preserve">r </w:t>
            </w:r>
            <w:r w:rsidR="00E74C11"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für Antrag / Abrec</w:t>
            </w:r>
            <w:r w:rsidR="00E74C11"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h</w:t>
            </w:r>
            <w:r w:rsidR="00E74C11"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nung</w:t>
            </w:r>
            <w:r w:rsidRPr="00A6365F">
              <w:rPr>
                <w:rFonts w:ascii="Trebuchet MS" w:eastAsia="MS Mincho" w:hAnsi="Trebuchet MS"/>
                <w:b/>
                <w:bCs/>
                <w:sz w:val="20"/>
                <w:u w:val="single"/>
                <w:lang w:val="de-DE"/>
              </w:rPr>
              <w:t>:</w:t>
            </w:r>
          </w:p>
        </w:tc>
      </w:tr>
      <w:tr w:rsidR="00A16866" w14:paraId="5167521D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8F433B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Name:</w:t>
            </w:r>
          </w:p>
        </w:tc>
        <w:tc>
          <w:tcPr>
            <w:tcW w:w="3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131DB4" w14:textId="77777777" w:rsidR="00A16866" w:rsidRDefault="00A16866" w:rsidP="00496B77">
            <w:pPr>
              <w:spacing w:after="0" w:line="240" w:lineRule="auto"/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pP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separate"/>
            </w:r>
            <w:r w:rsidR="00496B77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 </w:t>
            </w:r>
            <w:r w:rsidR="00496B77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 </w:t>
            </w:r>
            <w:r w:rsidR="00496B77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 </w:t>
            </w:r>
            <w:r w:rsidR="00496B77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 </w:t>
            </w:r>
            <w:r w:rsidR="00496B77"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b/>
                <w:bCs/>
                <w:sz w:val="20"/>
                <w:lang w:val="de-DE"/>
              </w:rPr>
              <w:fldChar w:fldCharType="end"/>
            </w:r>
            <w:bookmarkEnd w:id="7"/>
          </w:p>
        </w:tc>
      </w:tr>
      <w:tr w:rsidR="00A16866" w14:paraId="38A2D561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C60692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Anschrift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F6AEF5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8"/>
          </w:p>
        </w:tc>
      </w:tr>
      <w:tr w:rsidR="00A16866" w14:paraId="2090A528" w14:textId="77777777" w:rsidTr="00AF491D">
        <w:tblPrEx>
          <w:tblCellMar>
            <w:top w:w="0" w:type="dxa"/>
            <w:bottom w:w="0" w:type="dxa"/>
          </w:tblCellMar>
        </w:tblPrEx>
        <w:trPr>
          <w:trHeight w:val="183"/>
        </w:trPr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E0C50D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F46342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it-IT"/>
              </w:rPr>
            </w:pPr>
            <w:r>
              <w:rPr>
                <w:rFonts w:ascii="Trebuchet MS" w:eastAsia="MS Mincho" w:hAnsi="Trebuchet MS"/>
                <w:sz w:val="10"/>
                <w:lang w:val="it-IT"/>
              </w:rPr>
              <w:t>(Straße u. Haus-Nr.)</w:t>
            </w:r>
          </w:p>
        </w:tc>
      </w:tr>
      <w:tr w:rsidR="00A16866" w14:paraId="20883035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1CC2A0" w14:textId="77777777" w:rsidR="00A16866" w:rsidRDefault="00A16866" w:rsidP="000C33F6">
            <w:pPr>
              <w:pStyle w:val="Kopfzeile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</w:p>
        </w:tc>
        <w:tc>
          <w:tcPr>
            <w:tcW w:w="6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635ED3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it-IT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9" w:name="Text27"/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  <w:bookmarkEnd w:id="9"/>
          </w:p>
        </w:tc>
        <w:tc>
          <w:tcPr>
            <w:tcW w:w="278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939914E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it-IT"/>
              </w:rPr>
            </w:pPr>
            <w:r>
              <w:rPr>
                <w:rFonts w:ascii="Trebuchet MS" w:eastAsia="MS Mincho" w:hAnsi="Trebuchet MS"/>
                <w:sz w:val="20"/>
                <w:lang w:val="it-I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Trebuchet MS" w:eastAsia="MS Mincho" w:hAnsi="Trebuchet MS"/>
                <w:sz w:val="20"/>
                <w:lang w:val="it-IT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it-IT"/>
              </w:rPr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it-IT"/>
              </w:rPr>
              <w:t> </w:t>
            </w:r>
            <w:r>
              <w:rPr>
                <w:rFonts w:ascii="Trebuchet MS" w:eastAsia="MS Mincho" w:hAnsi="Trebuchet MS"/>
                <w:sz w:val="20"/>
                <w:lang w:val="it-IT"/>
              </w:rPr>
              <w:fldChar w:fldCharType="end"/>
            </w:r>
            <w:bookmarkEnd w:id="10"/>
          </w:p>
        </w:tc>
      </w:tr>
      <w:tr w:rsidR="00A16866" w14:paraId="496E3832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AE370D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</w:p>
        </w:tc>
        <w:tc>
          <w:tcPr>
            <w:tcW w:w="89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D82A05F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  <w:r>
              <w:rPr>
                <w:rFonts w:ascii="Trebuchet MS" w:eastAsia="MS Mincho" w:hAnsi="Trebuchet MS"/>
                <w:sz w:val="10"/>
                <w:lang w:val="de-DE"/>
              </w:rPr>
              <w:t>PLZ</w:t>
            </w:r>
          </w:p>
        </w:tc>
        <w:tc>
          <w:tcPr>
            <w:tcW w:w="25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4F549F" w14:textId="77777777" w:rsidR="00A16866" w:rsidRDefault="00A16866" w:rsidP="000C33F6">
            <w:pPr>
              <w:spacing w:before="0" w:after="0" w:line="240" w:lineRule="auto"/>
              <w:rPr>
                <w:rFonts w:ascii="Trebuchet MS" w:eastAsia="MS Mincho" w:hAnsi="Trebuchet MS"/>
                <w:sz w:val="10"/>
                <w:lang w:val="de-DE"/>
              </w:rPr>
            </w:pPr>
            <w:r>
              <w:rPr>
                <w:rFonts w:ascii="Trebuchet MS" w:eastAsia="MS Mincho" w:hAnsi="Trebuchet MS"/>
                <w:sz w:val="10"/>
                <w:lang w:val="de-DE"/>
              </w:rPr>
              <w:t>Ort</w:t>
            </w:r>
          </w:p>
        </w:tc>
      </w:tr>
      <w:tr w:rsidR="00A16866" w14:paraId="183E1574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6EA73D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on p.:</w:t>
            </w:r>
          </w:p>
        </w:tc>
        <w:tc>
          <w:tcPr>
            <w:tcW w:w="34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2972B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1"/>
          </w:p>
        </w:tc>
      </w:tr>
      <w:tr w:rsidR="00A16866" w14:paraId="2C070DE1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C9CBE6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on d.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FF857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2"/>
          </w:p>
        </w:tc>
      </w:tr>
      <w:tr w:rsidR="00A16866" w14:paraId="5752B099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AC3659" w14:textId="77777777" w:rsidR="00A16866" w:rsidRDefault="000D421D" w:rsidP="000D421D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Mobil</w:t>
            </w:r>
            <w:r w:rsidR="00A16866">
              <w:rPr>
                <w:rFonts w:ascii="Trebuchet MS" w:eastAsia="MS Mincho" w:hAnsi="Trebuchet MS"/>
                <w:sz w:val="20"/>
                <w:lang w:val="de-DE"/>
              </w:rPr>
              <w:t>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DC45B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3"/>
          </w:p>
        </w:tc>
      </w:tr>
      <w:tr w:rsidR="00A16866" w14:paraId="2D5F1F48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4DB9BF" w14:textId="77777777" w:rsidR="00A16866" w:rsidRDefault="00A16866" w:rsidP="000D421D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Telefax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DB97E6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4"/>
          </w:p>
        </w:tc>
      </w:tr>
      <w:tr w:rsidR="00A16866" w14:paraId="25CC2E17" w14:textId="77777777" w:rsidTr="00AF491D">
        <w:tblPrEx>
          <w:tblCellMar>
            <w:top w:w="0" w:type="dxa"/>
            <w:bottom w:w="0" w:type="dxa"/>
          </w:tblCellMar>
        </w:tblPrEx>
        <w:tc>
          <w:tcPr>
            <w:tcW w:w="1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3FE6FF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t>E-Mail:</w:t>
            </w:r>
          </w:p>
        </w:tc>
        <w:tc>
          <w:tcPr>
            <w:tcW w:w="3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8D964E" w14:textId="77777777" w:rsidR="00A16866" w:rsidRDefault="00A16866" w:rsidP="000C33F6">
            <w:pPr>
              <w:spacing w:after="0" w:line="240" w:lineRule="auto"/>
              <w:rPr>
                <w:rFonts w:ascii="Trebuchet MS" w:eastAsia="MS Mincho" w:hAnsi="Trebuchet MS"/>
                <w:sz w:val="20"/>
                <w:lang w:val="de-DE"/>
              </w:rPr>
            </w:pPr>
            <w:r>
              <w:rPr>
                <w:rFonts w:ascii="Trebuchet MS" w:eastAsia="MS Mincho" w:hAnsi="Trebuchet MS"/>
                <w:sz w:val="20"/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>
              <w:rPr>
                <w:rFonts w:ascii="Trebuchet MS" w:eastAsia="MS Mincho" w:hAnsi="Trebuchet MS"/>
                <w:sz w:val="20"/>
                <w:lang w:val="de-DE"/>
              </w:rPr>
              <w:instrText xml:space="preserve"> FORMTEXT </w:instrText>
            </w:r>
            <w:r>
              <w:rPr>
                <w:rFonts w:ascii="Trebuchet MS" w:eastAsia="MS Mincho" w:hAnsi="Trebuchet MS"/>
                <w:sz w:val="20"/>
                <w:lang w:val="de-DE"/>
              </w:rPr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separate"/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 w:rsidR="00590506">
              <w:rPr>
                <w:rFonts w:ascii="Trebuchet MS" w:eastAsia="MS Mincho" w:hAnsi="Trebuchet MS"/>
                <w:noProof/>
                <w:sz w:val="20"/>
                <w:lang w:val="de-DE"/>
              </w:rPr>
              <w:t> </w:t>
            </w:r>
            <w:r>
              <w:rPr>
                <w:rFonts w:ascii="Trebuchet MS" w:eastAsia="MS Mincho" w:hAnsi="Trebuchet MS"/>
                <w:sz w:val="20"/>
                <w:lang w:val="de-DE"/>
              </w:rPr>
              <w:fldChar w:fldCharType="end"/>
            </w:r>
            <w:bookmarkEnd w:id="15"/>
          </w:p>
        </w:tc>
      </w:tr>
    </w:tbl>
    <w:p w14:paraId="2510F6A8" w14:textId="77777777" w:rsidR="00A16866" w:rsidRDefault="00A16866">
      <w:pPr>
        <w:spacing w:before="960" w:after="0" w:line="240" w:lineRule="auto"/>
        <w:rPr>
          <w:rFonts w:ascii="Trebuchet MS" w:eastAsia="MS Mincho" w:hAnsi="Trebuchet MS"/>
        </w:rPr>
      </w:pPr>
    </w:p>
    <w:p w14:paraId="16D35DC1" w14:textId="77777777" w:rsidR="00A16866" w:rsidRDefault="00941F91">
      <w:pPr>
        <w:spacing w:before="200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  <w:noProof/>
          <w:lang w:val="de-DE"/>
        </w:rPr>
        <w:drawing>
          <wp:anchor distT="0" distB="0" distL="114300" distR="114300" simplePos="0" relativeHeight="251657728" behindDoc="1" locked="0" layoutInCell="1" allowOverlap="1" wp14:anchorId="1FAE5E91" wp14:editId="7F6E9A38">
            <wp:simplePos x="0" y="0"/>
            <wp:positionH relativeFrom="column">
              <wp:posOffset>-799465</wp:posOffset>
            </wp:positionH>
            <wp:positionV relativeFrom="paragraph">
              <wp:posOffset>-878205</wp:posOffset>
            </wp:positionV>
            <wp:extent cx="7564755" cy="10685780"/>
            <wp:effectExtent l="0" t="0" r="0" b="0"/>
            <wp:wrapNone/>
            <wp:docPr id="3" name="Bil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6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866">
        <w:rPr>
          <w:rFonts w:ascii="Trebuchet MS" w:eastAsia="MS Mincho" w:hAnsi="Trebuchet MS"/>
        </w:rPr>
        <w:t>THW-Jugend e.V.</w:t>
      </w:r>
    </w:p>
    <w:p w14:paraId="45C07CF8" w14:textId="77777777" w:rsidR="00A16866" w:rsidRDefault="000C33F6">
      <w:pPr>
        <w:spacing w:before="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Bundesgeschäftsstelle</w:t>
      </w:r>
    </w:p>
    <w:p w14:paraId="0487175B" w14:textId="77777777" w:rsidR="00A16866" w:rsidRDefault="000C33F6">
      <w:pPr>
        <w:spacing w:before="0" w:after="0" w:line="240" w:lineRule="auto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>Provinzialstraß</w:t>
      </w:r>
      <w:r w:rsidR="00A16866">
        <w:rPr>
          <w:rFonts w:ascii="Trebuchet MS" w:eastAsia="MS Mincho" w:hAnsi="Trebuchet MS"/>
        </w:rPr>
        <w:t>e 93</w:t>
      </w:r>
    </w:p>
    <w:p w14:paraId="4D97A8B1" w14:textId="77777777" w:rsidR="00A16866" w:rsidRDefault="00A16866">
      <w:pPr>
        <w:spacing w:before="0" w:after="0" w:line="240" w:lineRule="auto"/>
        <w:rPr>
          <w:rFonts w:ascii="Trebuchet MS" w:eastAsia="MS Mincho" w:hAnsi="Trebuchet MS"/>
        </w:rPr>
      </w:pPr>
    </w:p>
    <w:p w14:paraId="4E2F75B4" w14:textId="77777777" w:rsidR="00A16866" w:rsidRDefault="00A16866">
      <w:pPr>
        <w:pStyle w:val="berschrift2"/>
        <w:widowControl/>
        <w:tabs>
          <w:tab w:val="clear" w:pos="1134"/>
          <w:tab w:val="clear" w:pos="9072"/>
        </w:tabs>
        <w:autoSpaceDE/>
        <w:autoSpaceDN/>
        <w:adjustRightInd/>
        <w:spacing w:before="0"/>
        <w:rPr>
          <w:rFonts w:ascii="Trebuchet MS" w:eastAsia="MS Mincho" w:hAnsi="Trebuchet MS"/>
          <w:iCs w:val="0"/>
          <w:szCs w:val="24"/>
        </w:rPr>
      </w:pPr>
      <w:r>
        <w:rPr>
          <w:rFonts w:ascii="Trebuchet MS" w:eastAsia="MS Mincho" w:hAnsi="Trebuchet MS"/>
          <w:iCs w:val="0"/>
          <w:szCs w:val="24"/>
        </w:rPr>
        <w:t>53127 Bonn</w:t>
      </w:r>
    </w:p>
    <w:p w14:paraId="0DC34758" w14:textId="77777777" w:rsidR="00A16866" w:rsidRDefault="00A16866">
      <w:pPr>
        <w:spacing w:before="0" w:after="0" w:line="240" w:lineRule="auto"/>
        <w:rPr>
          <w:rFonts w:ascii="Trebuchet MS" w:eastAsia="MS Mincho" w:hAnsi="Trebuchet MS"/>
        </w:rPr>
      </w:pPr>
    </w:p>
    <w:p w14:paraId="1794C35A" w14:textId="77777777" w:rsidR="00A16866" w:rsidRPr="00025CEC" w:rsidRDefault="000C33F6" w:rsidP="00025CEC">
      <w:pPr>
        <w:pStyle w:val="Kopfzeile"/>
        <w:tabs>
          <w:tab w:val="clear" w:pos="4536"/>
          <w:tab w:val="clear" w:pos="9072"/>
        </w:tabs>
        <w:spacing w:before="3600"/>
        <w:jc w:val="center"/>
        <w:rPr>
          <w:rFonts w:ascii="Trebuchet MS" w:eastAsia="MS Mincho" w:hAnsi="Trebuchet MS"/>
          <w:b/>
          <w:lang w:val="de-DE"/>
        </w:rPr>
      </w:pPr>
      <w:r>
        <w:rPr>
          <w:rFonts w:ascii="Trebuchet MS" w:eastAsia="MS Mincho" w:hAnsi="Trebuchet MS"/>
          <w:lang w:val="de-DE"/>
        </w:rPr>
        <w:br/>
      </w:r>
      <w:r>
        <w:rPr>
          <w:rFonts w:ascii="Trebuchet MS" w:eastAsia="MS Mincho" w:hAnsi="Trebuchet MS"/>
          <w:lang w:val="de-DE"/>
        </w:rPr>
        <w:br/>
      </w:r>
      <w:r w:rsidR="00A16866" w:rsidRPr="00025CEC">
        <w:rPr>
          <w:rFonts w:ascii="Trebuchet MS" w:hAnsi="Trebuchet MS"/>
          <w:b/>
          <w:sz w:val="22"/>
          <w:szCs w:val="22"/>
        </w:rPr>
        <w:t>Antrag</w:t>
      </w:r>
      <w:r w:rsidR="005B56DA" w:rsidRPr="00025CEC">
        <w:rPr>
          <w:rFonts w:ascii="Trebuchet MS" w:hAnsi="Trebuchet MS"/>
          <w:b/>
          <w:sz w:val="22"/>
          <w:szCs w:val="22"/>
        </w:rPr>
        <w:t xml:space="preserve"> Jugendgruppe</w:t>
      </w:r>
    </w:p>
    <w:p w14:paraId="41171901" w14:textId="77777777" w:rsidR="00A16866" w:rsidRPr="00025CEC" w:rsidRDefault="00A16866">
      <w:pPr>
        <w:rPr>
          <w:rFonts w:ascii="Trebuchet MS" w:eastAsia="MS Mincho" w:hAnsi="Trebuchet MS"/>
          <w:sz w:val="22"/>
          <w:szCs w:val="22"/>
        </w:rPr>
      </w:pPr>
      <w:r w:rsidRPr="00025CEC">
        <w:rPr>
          <w:rFonts w:ascii="Trebuchet MS" w:eastAsia="MS Mincho" w:hAnsi="Trebuchet MS"/>
          <w:sz w:val="22"/>
          <w:szCs w:val="22"/>
        </w:rPr>
        <w:t>auf Ausstellung eines Förderbescheides für das Projekt "Gruppenarbeit“ der THW-Jugend.</w:t>
      </w:r>
      <w:r w:rsidR="00E33627" w:rsidRPr="00025CEC">
        <w:rPr>
          <w:rFonts w:ascii="Trebuchet MS" w:eastAsia="MS Mincho" w:hAnsi="Trebuchet MS"/>
          <w:sz w:val="22"/>
          <w:szCs w:val="22"/>
        </w:rPr>
        <w:t xml:space="preserve"> </w:t>
      </w:r>
      <w:r w:rsidR="00BF2839" w:rsidRPr="00025CEC">
        <w:rPr>
          <w:rFonts w:ascii="Trebuchet MS" w:eastAsia="MS Mincho" w:hAnsi="Trebuchet MS"/>
          <w:sz w:val="22"/>
          <w:szCs w:val="22"/>
        </w:rPr>
        <w:t>Die</w:t>
      </w:r>
      <w:r w:rsidRPr="00025CEC">
        <w:rPr>
          <w:rFonts w:ascii="Trebuchet MS" w:eastAsia="MS Mincho" w:hAnsi="Trebuchet MS"/>
          <w:sz w:val="22"/>
          <w:szCs w:val="22"/>
        </w:rPr>
        <w:t xml:space="preserve"> Mitgliederliste unserer Jugendgruppe</w:t>
      </w:r>
      <w:r w:rsidR="00BF2839" w:rsidRPr="00025CEC">
        <w:rPr>
          <w:rFonts w:ascii="Trebuchet MS" w:eastAsia="MS Mincho" w:hAnsi="Trebuchet MS"/>
          <w:sz w:val="22"/>
          <w:szCs w:val="22"/>
        </w:rPr>
        <w:t xml:space="preserve"> ist diesem Antrag beigefügt</w:t>
      </w:r>
      <w:r w:rsidR="0088745C" w:rsidRPr="00025CEC">
        <w:rPr>
          <w:rFonts w:ascii="Trebuchet MS" w:eastAsia="MS Mincho" w:hAnsi="Trebuchet MS"/>
          <w:sz w:val="22"/>
          <w:szCs w:val="22"/>
        </w:rPr>
        <w:t>.</w:t>
      </w:r>
      <w:r w:rsidRPr="00025CEC">
        <w:rPr>
          <w:rFonts w:ascii="Trebuchet MS" w:eastAsia="MS Mincho" w:hAnsi="Trebuchet MS"/>
          <w:sz w:val="22"/>
          <w:szCs w:val="22"/>
        </w:rPr>
        <w:t xml:space="preserve"> </w:t>
      </w:r>
      <w:r w:rsidR="00BF2839" w:rsidRPr="00025CEC">
        <w:rPr>
          <w:rFonts w:ascii="Trebuchet MS" w:eastAsia="MS Mincho" w:hAnsi="Trebuchet MS"/>
          <w:sz w:val="22"/>
          <w:szCs w:val="22"/>
        </w:rPr>
        <w:t>Sie</w:t>
      </w:r>
      <w:r w:rsidRPr="00025CEC">
        <w:rPr>
          <w:rFonts w:ascii="Trebuchet MS" w:eastAsia="MS Mincho" w:hAnsi="Trebuchet MS"/>
          <w:sz w:val="22"/>
          <w:szCs w:val="22"/>
        </w:rPr>
        <w:t xml:space="preserve"> </w:t>
      </w:r>
      <w:r w:rsidR="007632CD" w:rsidRPr="00025CEC">
        <w:rPr>
          <w:rFonts w:ascii="Trebuchet MS" w:eastAsia="MS Mincho" w:hAnsi="Trebuchet MS"/>
          <w:sz w:val="22"/>
          <w:szCs w:val="22"/>
        </w:rPr>
        <w:t>setzt sich z</w:t>
      </w:r>
      <w:r w:rsidR="007632CD" w:rsidRPr="00025CEC">
        <w:rPr>
          <w:rFonts w:ascii="Trebuchet MS" w:eastAsia="MS Mincho" w:hAnsi="Trebuchet MS"/>
          <w:sz w:val="22"/>
          <w:szCs w:val="22"/>
        </w:rPr>
        <w:t>u</w:t>
      </w:r>
      <w:r w:rsidR="007632CD" w:rsidRPr="00025CEC">
        <w:rPr>
          <w:rFonts w:ascii="Trebuchet MS" w:eastAsia="MS Mincho" w:hAnsi="Trebuchet MS"/>
          <w:sz w:val="22"/>
          <w:szCs w:val="22"/>
        </w:rPr>
        <w:t>sammen</w:t>
      </w:r>
      <w:r w:rsidRPr="00025CEC">
        <w:rPr>
          <w:rFonts w:ascii="Trebuchet MS" w:eastAsia="MS Mincho" w:hAnsi="Trebuchet MS"/>
          <w:sz w:val="22"/>
          <w:szCs w:val="22"/>
        </w:rPr>
        <w:t xml:space="preserve"> aus den Kindern und Jugend</w:t>
      </w:r>
      <w:r w:rsidR="0088745C" w:rsidRPr="00025CEC">
        <w:rPr>
          <w:rFonts w:ascii="Trebuchet MS" w:eastAsia="MS Mincho" w:hAnsi="Trebuchet MS"/>
          <w:sz w:val="22"/>
          <w:szCs w:val="22"/>
        </w:rPr>
        <w:t>lichen, die als THW Junghelfer_</w:t>
      </w:r>
      <w:r w:rsidRPr="00025CEC">
        <w:rPr>
          <w:rFonts w:ascii="Trebuchet MS" w:eastAsia="MS Mincho" w:hAnsi="Trebuchet MS"/>
          <w:sz w:val="22"/>
          <w:szCs w:val="22"/>
        </w:rPr>
        <w:t>innen über das Projekt gefördert we</w:t>
      </w:r>
      <w:r w:rsidRPr="00025CEC">
        <w:rPr>
          <w:rFonts w:ascii="Trebuchet MS" w:eastAsia="MS Mincho" w:hAnsi="Trebuchet MS"/>
          <w:sz w:val="22"/>
          <w:szCs w:val="22"/>
        </w:rPr>
        <w:t>r</w:t>
      </w:r>
      <w:r w:rsidRPr="00025CEC">
        <w:rPr>
          <w:rFonts w:ascii="Trebuchet MS" w:eastAsia="MS Mincho" w:hAnsi="Trebuchet MS"/>
          <w:sz w:val="22"/>
          <w:szCs w:val="22"/>
        </w:rPr>
        <w:t>den können und den nach Satzung möglichen erwachsenen Mit</w:t>
      </w:r>
      <w:r w:rsidR="0088745C" w:rsidRPr="00025CEC">
        <w:rPr>
          <w:rFonts w:ascii="Trebuchet MS" w:eastAsia="MS Mincho" w:hAnsi="Trebuchet MS"/>
          <w:sz w:val="22"/>
          <w:szCs w:val="22"/>
        </w:rPr>
        <w:t>gli</w:t>
      </w:r>
      <w:r w:rsidR="0088745C" w:rsidRPr="00025CEC">
        <w:rPr>
          <w:rFonts w:ascii="Trebuchet MS" w:eastAsia="MS Mincho" w:hAnsi="Trebuchet MS"/>
          <w:sz w:val="22"/>
          <w:szCs w:val="22"/>
        </w:rPr>
        <w:t>e</w:t>
      </w:r>
      <w:r w:rsidR="0088745C" w:rsidRPr="00025CEC">
        <w:rPr>
          <w:rFonts w:ascii="Trebuchet MS" w:eastAsia="MS Mincho" w:hAnsi="Trebuchet MS"/>
          <w:sz w:val="22"/>
          <w:szCs w:val="22"/>
        </w:rPr>
        <w:t>dern.</w:t>
      </w:r>
    </w:p>
    <w:p w14:paraId="2E2715E1" w14:textId="77777777" w:rsidR="00B509FC" w:rsidRPr="00025CEC" w:rsidRDefault="00A16866">
      <w:pPr>
        <w:rPr>
          <w:rFonts w:ascii="Trebuchet MS" w:eastAsia="MS Mincho" w:hAnsi="Trebuchet MS"/>
          <w:sz w:val="22"/>
          <w:szCs w:val="22"/>
        </w:rPr>
      </w:pPr>
      <w:r w:rsidRPr="00025CEC">
        <w:rPr>
          <w:rFonts w:ascii="Trebuchet MS" w:eastAsia="MS Mincho" w:hAnsi="Trebuchet MS"/>
          <w:sz w:val="22"/>
          <w:szCs w:val="22"/>
        </w:rPr>
        <w:t>Wir bitten um Ausstellung eines Förderbescheides für die bei der Gruppenarbeit en</w:t>
      </w:r>
      <w:r w:rsidRPr="00025CEC">
        <w:rPr>
          <w:rFonts w:ascii="Trebuchet MS" w:eastAsia="MS Mincho" w:hAnsi="Trebuchet MS"/>
          <w:sz w:val="22"/>
          <w:szCs w:val="22"/>
        </w:rPr>
        <w:t>t</w:t>
      </w:r>
      <w:r w:rsidRPr="00025CEC">
        <w:rPr>
          <w:rFonts w:ascii="Trebuchet MS" w:eastAsia="MS Mincho" w:hAnsi="Trebuchet MS"/>
          <w:sz w:val="22"/>
          <w:szCs w:val="22"/>
        </w:rPr>
        <w:t xml:space="preserve">stehenden Kosten für das </w:t>
      </w:r>
      <w:r w:rsidR="00025CEC" w:rsidRPr="00025CEC">
        <w:rPr>
          <w:rFonts w:ascii="Trebuchet MS" w:eastAsia="MS Mincho" w:hAnsi="Trebuchet MS"/>
          <w:sz w:val="22"/>
          <w:szCs w:val="22"/>
        </w:rPr>
        <w:t>Haushalt</w:t>
      </w:r>
      <w:r w:rsidR="00025CEC" w:rsidRPr="00025CEC">
        <w:rPr>
          <w:rFonts w:ascii="Trebuchet MS" w:eastAsia="MS Mincho" w:hAnsi="Trebuchet MS"/>
          <w:sz w:val="22"/>
          <w:szCs w:val="22"/>
        </w:rPr>
        <w:t>s</w:t>
      </w:r>
      <w:r w:rsidR="00025CEC" w:rsidRPr="00025CEC">
        <w:rPr>
          <w:rFonts w:ascii="Trebuchet MS" w:eastAsia="MS Mincho" w:hAnsi="Trebuchet MS"/>
          <w:sz w:val="22"/>
          <w:szCs w:val="22"/>
        </w:rPr>
        <w:t>jahr</w:t>
      </w:r>
      <w:r w:rsidR="00025CEC">
        <w:rPr>
          <w:rFonts w:ascii="Trebuchet MS" w:eastAsia="MS Mincho" w:hAnsi="Trebuchet MS"/>
          <w:sz w:val="22"/>
          <w:szCs w:val="22"/>
        </w:rPr>
        <w:t xml:space="preserve"> </w:t>
      </w:r>
      <w:r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6" w:name="Text34"/>
      <w:r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fldChar w:fldCharType="separate"/>
      </w:r>
      <w:r w:rsidR="00AF491D"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t> </w:t>
      </w:r>
      <w:r w:rsidR="00AF491D"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t> </w:t>
      </w:r>
      <w:r w:rsidR="00AF491D"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t> </w:t>
      </w:r>
      <w:r w:rsidR="00AF491D"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t> </w:t>
      </w:r>
      <w:r w:rsidR="00AF491D"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shd w:val="clear" w:color="auto" w:fill="E6E6E6"/>
        </w:rPr>
        <w:fldChar w:fldCharType="end"/>
      </w:r>
      <w:bookmarkEnd w:id="16"/>
      <w:r w:rsidRPr="00025CEC">
        <w:rPr>
          <w:rFonts w:ascii="Trebuchet MS" w:eastAsia="MS Mincho" w:hAnsi="Trebuchet MS"/>
          <w:sz w:val="22"/>
          <w:szCs w:val="22"/>
        </w:rPr>
        <w:t>.</w:t>
      </w:r>
    </w:p>
    <w:p w14:paraId="2C7F1C66" w14:textId="77777777" w:rsidR="001521DC" w:rsidRPr="00025CEC" w:rsidRDefault="001521DC">
      <w:pPr>
        <w:rPr>
          <w:rFonts w:ascii="Trebuchet MS" w:hAnsi="Trebuchet MS" w:cs="Arial"/>
          <w:sz w:val="22"/>
          <w:szCs w:val="22"/>
        </w:rPr>
      </w:pPr>
      <w:r w:rsidRPr="00025CEC">
        <w:rPr>
          <w:rFonts w:ascii="Trebuchet MS" w:hAnsi="Trebuchet MS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25CEC">
        <w:rPr>
          <w:rFonts w:ascii="Trebuchet MS" w:hAnsi="Trebuchet MS" w:cs="Arial"/>
          <w:sz w:val="22"/>
          <w:szCs w:val="22"/>
        </w:rPr>
        <w:instrText xml:space="preserve"> FORMCHECKBOX </w:instrText>
      </w:r>
      <w:r w:rsidR="00590506" w:rsidRPr="00025CEC">
        <w:rPr>
          <w:rFonts w:ascii="Trebuchet MS" w:hAnsi="Trebuchet MS" w:cs="Arial"/>
          <w:sz w:val="22"/>
          <w:szCs w:val="22"/>
        </w:rPr>
      </w:r>
      <w:r w:rsidRPr="00025CEC">
        <w:rPr>
          <w:rFonts w:ascii="Trebuchet MS" w:hAnsi="Trebuchet MS" w:cs="Arial"/>
          <w:sz w:val="22"/>
          <w:szCs w:val="22"/>
        </w:rPr>
        <w:fldChar w:fldCharType="end"/>
      </w:r>
      <w:r w:rsidRPr="00025CEC">
        <w:rPr>
          <w:rFonts w:ascii="Trebuchet MS" w:hAnsi="Trebuchet MS" w:cs="Arial"/>
          <w:sz w:val="22"/>
          <w:szCs w:val="22"/>
        </w:rPr>
        <w:t xml:space="preserve"> </w:t>
      </w:r>
      <w:r w:rsidR="00025CEC" w:rsidRPr="00025CEC">
        <w:rPr>
          <w:rFonts w:ascii="Trebuchet MS" w:hAnsi="Trebuchet MS" w:cs="Arial"/>
          <w:sz w:val="22"/>
          <w:szCs w:val="22"/>
        </w:rPr>
        <w:t>Wir erfüllen die besonderen Bewilligungskriterien zur Struktur gemäß des Merkblatts Gru</w:t>
      </w:r>
      <w:r w:rsidR="00025CEC" w:rsidRPr="00025CEC">
        <w:rPr>
          <w:rFonts w:ascii="Trebuchet MS" w:hAnsi="Trebuchet MS" w:cs="Arial"/>
          <w:sz w:val="22"/>
          <w:szCs w:val="22"/>
        </w:rPr>
        <w:t>p</w:t>
      </w:r>
      <w:r w:rsidR="00025CEC" w:rsidRPr="00025CEC">
        <w:rPr>
          <w:rFonts w:ascii="Trebuchet MS" w:hAnsi="Trebuchet MS" w:cs="Arial"/>
          <w:sz w:val="22"/>
          <w:szCs w:val="22"/>
        </w:rPr>
        <w:t>penarbeit</w:t>
      </w:r>
    </w:p>
    <w:p w14:paraId="23714FB8" w14:textId="77777777" w:rsidR="00E33627" w:rsidRPr="00025CEC" w:rsidRDefault="00A16866">
      <w:pPr>
        <w:pStyle w:val="Kopfzeile"/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rebuchet MS" w:eastAsia="MS Mincho" w:hAnsi="Trebuchet MS"/>
          <w:b/>
          <w:bCs/>
          <w:sz w:val="22"/>
          <w:szCs w:val="22"/>
        </w:rPr>
      </w:pPr>
      <w:r w:rsidRPr="00025CEC">
        <w:rPr>
          <w:rFonts w:ascii="Trebuchet MS" w:eastAsia="MS Mincho" w:hAnsi="Trebuchet MS"/>
          <w:b/>
          <w:bCs/>
          <w:sz w:val="22"/>
          <w:szCs w:val="22"/>
        </w:rPr>
        <w:t>Mitglieder</w:t>
      </w:r>
      <w:r w:rsidR="00E33627" w:rsidRPr="00025CEC">
        <w:rPr>
          <w:rFonts w:ascii="Trebuchet MS" w:eastAsia="MS Mincho" w:hAnsi="Trebuchet MS"/>
          <w:b/>
          <w:bCs/>
          <w:sz w:val="22"/>
          <w:szCs w:val="22"/>
        </w:rPr>
        <w:t xml:space="preserve"> 6-9 Jahre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: </w:t>
      </w:r>
      <w:r w:rsidR="00E33627" w:rsidRPr="00025CEC">
        <w:rPr>
          <w:rFonts w:ascii="Trebuchet MS" w:eastAsia="MS Mincho" w:hAnsi="Trebuchet MS"/>
          <w:b/>
          <w:bCs/>
          <w:sz w:val="22"/>
          <w:szCs w:val="22"/>
        </w:rPr>
        <w:tab/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Junghelferinnen </w:t>
      </w:r>
      <w:r w:rsidRPr="00025CEC">
        <w:rPr>
          <w:rFonts w:ascii="Trebuchet MS" w:eastAsia="MS Mincho" w:hAnsi="Trebuchet MS" w:cs="Arial"/>
          <w:sz w:val="22"/>
          <w:szCs w:val="22"/>
        </w:rPr>
        <w:t>♀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 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09"/>
            <w:enabled/>
            <w:calcOnExit w:val="0"/>
            <w:textInput/>
          </w:ffData>
        </w:fldChar>
      </w:r>
      <w:bookmarkStart w:id="17" w:name="Text309"/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  <w:bookmarkEnd w:id="17"/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+ Junghelfer</w:t>
      </w:r>
      <w:r w:rsidRPr="00025CEC">
        <w:rPr>
          <w:rFonts w:ascii="Trebuchet MS" w:eastAsia="MS Mincho" w:hAnsi="Trebuchet MS" w:cs="Arial"/>
          <w:sz w:val="22"/>
          <w:szCs w:val="22"/>
        </w:rPr>
        <w:t>♂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 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10"/>
            <w:enabled/>
            <w:calcOnExit w:val="0"/>
            <w:textInput/>
          </w:ffData>
        </w:fldChar>
      </w:r>
      <w:bookmarkStart w:id="18" w:name="Text310"/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  <w:bookmarkEnd w:id="18"/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</w:p>
    <w:p w14:paraId="4D0C1771" w14:textId="77777777" w:rsidR="00E33627" w:rsidRPr="00025CEC" w:rsidRDefault="00E33627">
      <w:pPr>
        <w:pStyle w:val="Kopfzeile"/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rebuchet MS" w:eastAsia="MS Mincho" w:hAnsi="Trebuchet MS"/>
          <w:b/>
          <w:bCs/>
          <w:sz w:val="22"/>
          <w:szCs w:val="22"/>
        </w:rPr>
      </w:pPr>
      <w:r w:rsidRPr="00025CEC">
        <w:rPr>
          <w:rFonts w:ascii="Trebuchet MS" w:eastAsia="MS Mincho" w:hAnsi="Trebuchet MS"/>
          <w:b/>
          <w:bCs/>
          <w:sz w:val="22"/>
          <w:szCs w:val="22"/>
        </w:rPr>
        <w:t>Mitglieder 10-17 Jahre: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ab/>
        <w:t xml:space="preserve">Junghelferinnen </w:t>
      </w:r>
      <w:r w:rsidRPr="00025CEC">
        <w:rPr>
          <w:rFonts w:ascii="Trebuchet MS" w:eastAsia="MS Mincho" w:hAnsi="Trebuchet MS" w:cs="Arial"/>
          <w:sz w:val="22"/>
          <w:szCs w:val="22"/>
        </w:rPr>
        <w:t>♀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 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09"/>
            <w:enabled/>
            <w:calcOnExit w:val="0"/>
            <w:textInput/>
          </w:ffData>
        </w:fldCha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+ Junghelfer</w:t>
      </w:r>
      <w:r w:rsidRPr="00025CEC">
        <w:rPr>
          <w:rFonts w:ascii="Trebuchet MS" w:eastAsia="MS Mincho" w:hAnsi="Trebuchet MS" w:cs="Arial"/>
          <w:sz w:val="22"/>
          <w:szCs w:val="22"/>
        </w:rPr>
        <w:t>♂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 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10"/>
            <w:enabled/>
            <w:calcOnExit w:val="0"/>
            <w:textInput/>
          </w:ffData>
        </w:fldCha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</w:p>
    <w:p w14:paraId="63EC1C78" w14:textId="77777777" w:rsidR="00025CEC" w:rsidRDefault="00E33627" w:rsidP="00E33627">
      <w:pPr>
        <w:pStyle w:val="Kopfzeile"/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rebuchet MS" w:eastAsia="MS Mincho" w:hAnsi="Trebuchet MS"/>
          <w:b/>
          <w:bCs/>
          <w:sz w:val="22"/>
          <w:szCs w:val="22"/>
        </w:rPr>
      </w:pP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Kinder unter 6 Jahre: 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11"/>
            <w:enabled/>
            <w:calcOnExit w:val="0"/>
            <w:textInput/>
          </w:ffData>
        </w:fldCha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  <w:r w:rsidR="00025CEC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</w:p>
    <w:p w14:paraId="740D204D" w14:textId="77777777" w:rsidR="00025CEC" w:rsidRDefault="00E33627" w:rsidP="00E33627">
      <w:pPr>
        <w:pStyle w:val="Kopfzeile"/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Trebuchet MS" w:eastAsia="MS Mincho" w:hAnsi="Trebuchet MS"/>
          <w:b/>
          <w:bCs/>
          <w:sz w:val="22"/>
          <w:szCs w:val="22"/>
        </w:rPr>
      </w:pPr>
      <w:r w:rsidRPr="00025CEC">
        <w:rPr>
          <w:rFonts w:ascii="Trebuchet MS" w:eastAsia="MS Mincho" w:hAnsi="Trebuchet MS"/>
          <w:b/>
          <w:bCs/>
          <w:sz w:val="22"/>
          <w:szCs w:val="22"/>
        </w:rPr>
        <w:t>E</w:t>
      </w:r>
      <w:r w:rsidR="00A16866" w:rsidRPr="00025CEC">
        <w:rPr>
          <w:rFonts w:ascii="Trebuchet MS" w:eastAsia="MS Mincho" w:hAnsi="Trebuchet MS"/>
          <w:b/>
          <w:bCs/>
          <w:sz w:val="22"/>
          <w:szCs w:val="22"/>
        </w:rPr>
        <w:t xml:space="preserve">rwachsene </w:t>
      </w:r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  <w:r w:rsidR="00A16866"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begin">
          <w:ffData>
            <w:name w:val="Text311"/>
            <w:enabled/>
            <w:calcOnExit w:val="0"/>
            <w:textInput/>
          </w:ffData>
        </w:fldChar>
      </w:r>
      <w:bookmarkStart w:id="19" w:name="Text311"/>
      <w:r w:rsidR="00A16866"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instrText xml:space="preserve"> FORMTEXT </w:instrText>
      </w:r>
      <w:r w:rsidR="00A16866"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</w:r>
      <w:r w:rsidR="00A16866"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separate"/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590506" w:rsidRPr="00025CEC">
        <w:rPr>
          <w:rFonts w:ascii="Trebuchet MS" w:eastAsia="MS Mincho" w:hAnsi="Trebuchet MS"/>
          <w:b/>
          <w:bCs/>
          <w:noProof/>
          <w:sz w:val="22"/>
          <w:szCs w:val="22"/>
          <w:u w:val="single"/>
          <w:shd w:val="clear" w:color="auto" w:fill="E6E6E6"/>
        </w:rPr>
        <w:t> </w:t>
      </w:r>
      <w:r w:rsidR="00A16866" w:rsidRPr="00025CEC">
        <w:rPr>
          <w:rFonts w:ascii="Trebuchet MS" w:eastAsia="MS Mincho" w:hAnsi="Trebuchet MS"/>
          <w:b/>
          <w:bCs/>
          <w:sz w:val="22"/>
          <w:szCs w:val="22"/>
          <w:u w:val="single"/>
          <w:shd w:val="clear" w:color="auto" w:fill="E6E6E6"/>
        </w:rPr>
        <w:fldChar w:fldCharType="end"/>
      </w:r>
      <w:bookmarkEnd w:id="19"/>
      <w:r w:rsidRPr="00025CEC">
        <w:rPr>
          <w:rFonts w:ascii="Trebuchet MS" w:eastAsia="MS Mincho" w:hAnsi="Trebuchet MS"/>
          <w:b/>
          <w:bCs/>
          <w:sz w:val="22"/>
          <w:szCs w:val="22"/>
        </w:rPr>
        <w:t xml:space="preserve"> </w:t>
      </w:r>
    </w:p>
    <w:p w14:paraId="369D1BB7" w14:textId="77777777" w:rsidR="00E33627" w:rsidRPr="00025CEC" w:rsidRDefault="00025CEC" w:rsidP="00025CEC">
      <w:pPr>
        <w:pStyle w:val="Kopfzeile"/>
        <w:pBdr>
          <w:top w:val="single" w:sz="4" w:space="9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clear" w:pos="4536"/>
          <w:tab w:val="clear" w:pos="9072"/>
        </w:tabs>
        <w:ind w:firstLine="709"/>
        <w:rPr>
          <w:rFonts w:ascii="Trebuchet MS" w:eastAsia="MS Mincho" w:hAnsi="Trebuchet MS"/>
          <w:b/>
          <w:bCs/>
          <w:sz w:val="22"/>
          <w:szCs w:val="22"/>
          <w:bdr w:val="single" w:sz="4" w:space="0" w:color="auto"/>
          <w:shd w:val="clear" w:color="auto" w:fill="E6E6E6"/>
        </w:rPr>
      </w:pPr>
      <w:r>
        <w:rPr>
          <w:rFonts w:ascii="Trebuchet MS" w:eastAsia="MS Mincho" w:hAnsi="Trebuchet MS"/>
          <w:b/>
          <w:bCs/>
          <w:sz w:val="22"/>
          <w:szCs w:val="22"/>
        </w:rPr>
        <w:t xml:space="preserve">                                                                            </w:t>
      </w:r>
      <w:r w:rsidR="00E33627" w:rsidRPr="00025CEC">
        <w:rPr>
          <w:rFonts w:ascii="Trebuchet MS" w:eastAsia="MS Mincho" w:hAnsi="Trebuchet MS"/>
          <w:b/>
          <w:bCs/>
          <w:sz w:val="22"/>
          <w:szCs w:val="22"/>
        </w:rPr>
        <w:t>=</w:t>
      </w:r>
      <w:r w:rsidR="00A16866" w:rsidRPr="00025CEC">
        <w:rPr>
          <w:rFonts w:ascii="Trebuchet MS" w:eastAsia="MS Mincho" w:hAnsi="Trebuchet MS"/>
          <w:b/>
          <w:bCs/>
          <w:sz w:val="22"/>
          <w:szCs w:val="22"/>
        </w:rPr>
        <w:t xml:space="preserve"> Gesamtmitglieder: </w:t>
      </w:r>
    </w:p>
    <w:tbl>
      <w:tblPr>
        <w:tblW w:w="9212" w:type="dxa"/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3"/>
        <w:gridCol w:w="764"/>
        <w:gridCol w:w="764"/>
        <w:gridCol w:w="3851"/>
      </w:tblGrid>
      <w:tr w:rsidR="00A16866" w:rsidRPr="00025CEC" w14:paraId="2D42A868" w14:textId="77777777" w:rsidTr="00025CEC">
        <w:tblPrEx>
          <w:tblCellMar>
            <w:top w:w="0" w:type="dxa"/>
            <w:bottom w:w="0" w:type="dxa"/>
          </w:tblCellMar>
        </w:tblPrEx>
        <w:trPr>
          <w:cantSplit/>
          <w:trHeight w:val="429"/>
        </w:trPr>
        <w:tc>
          <w:tcPr>
            <w:tcW w:w="3833" w:type="dxa"/>
            <w:shd w:val="clear" w:color="auto" w:fill="E6E6E6"/>
            <w:tcMar>
              <w:left w:w="0" w:type="dxa"/>
              <w:right w:w="0" w:type="dxa"/>
            </w:tcMar>
          </w:tcPr>
          <w:p w14:paraId="443D0B21" w14:textId="77777777" w:rsidR="00E33627" w:rsidRPr="00025CEC" w:rsidRDefault="00E33627" w:rsidP="00F51488">
            <w:pPr>
              <w:jc w:val="center"/>
              <w:rPr>
                <w:rFonts w:ascii="Trebuchet MS" w:eastAsia="MS Mincho" w:hAnsi="Trebuchet MS"/>
                <w:sz w:val="22"/>
                <w:szCs w:val="22"/>
              </w:rPr>
            </w:pPr>
          </w:p>
          <w:p w14:paraId="74E0CE0C" w14:textId="77777777" w:rsidR="00A16866" w:rsidRPr="00025CEC" w:rsidRDefault="00A16866" w:rsidP="00F51488">
            <w:pPr>
              <w:jc w:val="center"/>
              <w:rPr>
                <w:rFonts w:ascii="Trebuchet MS" w:eastAsia="MS Mincho" w:hAnsi="Trebuchet MS"/>
                <w:sz w:val="22"/>
                <w:szCs w:val="22"/>
              </w:rPr>
            </w:pPr>
            <w:r w:rsidRPr="00025CEC">
              <w:rPr>
                <w:rFonts w:ascii="Trebuchet MS" w:eastAsia="MS Mincho" w:hAnsi="Trebuchet MS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0" w:name="Text38"/>
            <w:r w:rsidRPr="00025CEC">
              <w:rPr>
                <w:rFonts w:ascii="Trebuchet MS" w:eastAsia="MS Mincho" w:hAnsi="Trebuchet MS"/>
                <w:sz w:val="22"/>
                <w:szCs w:val="22"/>
              </w:rPr>
              <w:instrText xml:space="preserve"> FORMTEXT </w:instrText>
            </w:r>
            <w:r w:rsidRPr="00025CEC">
              <w:rPr>
                <w:rFonts w:ascii="Trebuchet MS" w:eastAsia="MS Mincho" w:hAnsi="Trebuchet MS"/>
                <w:sz w:val="22"/>
                <w:szCs w:val="22"/>
              </w:rPr>
            </w:r>
            <w:r w:rsidRPr="00025CEC">
              <w:rPr>
                <w:rFonts w:ascii="Trebuchet MS" w:eastAsia="MS Mincho" w:hAnsi="Trebuchet MS"/>
                <w:sz w:val="22"/>
                <w:szCs w:val="22"/>
              </w:rPr>
              <w:fldChar w:fldCharType="separate"/>
            </w:r>
            <w:r w:rsidR="00590506" w:rsidRPr="00025CEC">
              <w:rPr>
                <w:rFonts w:ascii="Trebuchet MS" w:eastAsia="MS Mincho" w:hAnsi="Trebuchet MS"/>
                <w:noProof/>
                <w:sz w:val="22"/>
                <w:szCs w:val="22"/>
              </w:rPr>
              <w:t> </w:t>
            </w:r>
            <w:r w:rsidR="00590506" w:rsidRPr="00025CEC">
              <w:rPr>
                <w:rFonts w:ascii="Trebuchet MS" w:eastAsia="MS Mincho" w:hAnsi="Trebuchet MS"/>
                <w:noProof/>
                <w:sz w:val="22"/>
                <w:szCs w:val="22"/>
              </w:rPr>
              <w:t> </w:t>
            </w:r>
            <w:r w:rsidR="00590506" w:rsidRPr="00025CEC">
              <w:rPr>
                <w:rFonts w:ascii="Trebuchet MS" w:eastAsia="MS Mincho" w:hAnsi="Trebuchet MS"/>
                <w:noProof/>
                <w:sz w:val="22"/>
                <w:szCs w:val="22"/>
              </w:rPr>
              <w:t> </w:t>
            </w:r>
            <w:r w:rsidR="00590506" w:rsidRPr="00025CEC">
              <w:rPr>
                <w:rFonts w:ascii="Trebuchet MS" w:eastAsia="MS Mincho" w:hAnsi="Trebuchet MS"/>
                <w:noProof/>
                <w:sz w:val="22"/>
                <w:szCs w:val="22"/>
              </w:rPr>
              <w:t> </w:t>
            </w:r>
            <w:r w:rsidR="00590506" w:rsidRPr="00025CEC">
              <w:rPr>
                <w:rFonts w:ascii="Trebuchet MS" w:eastAsia="MS Mincho" w:hAnsi="Trebuchet MS"/>
                <w:noProof/>
                <w:sz w:val="22"/>
                <w:szCs w:val="22"/>
              </w:rPr>
              <w:t> </w:t>
            </w:r>
            <w:r w:rsidRPr="00025CEC">
              <w:rPr>
                <w:rFonts w:ascii="Trebuchet MS" w:eastAsia="MS Mincho" w:hAnsi="Trebuchet MS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764" w:type="dxa"/>
          </w:tcPr>
          <w:p w14:paraId="6F4D9320" w14:textId="77777777" w:rsidR="00A16866" w:rsidRPr="00025CEC" w:rsidRDefault="00A16866">
            <w:pPr>
              <w:jc w:val="center"/>
              <w:rPr>
                <w:rFonts w:ascii="Trebuchet MS" w:eastAsia="MS Mincho" w:hAnsi="Trebuchet MS"/>
                <w:sz w:val="22"/>
                <w:szCs w:val="22"/>
              </w:rPr>
            </w:pPr>
          </w:p>
        </w:tc>
        <w:tc>
          <w:tcPr>
            <w:tcW w:w="764" w:type="dxa"/>
          </w:tcPr>
          <w:p w14:paraId="0E121AB4" w14:textId="77777777" w:rsidR="00A16866" w:rsidRPr="00025CEC" w:rsidRDefault="00A16866">
            <w:pPr>
              <w:jc w:val="center"/>
              <w:rPr>
                <w:rFonts w:ascii="Trebuchet MS" w:eastAsia="MS Mincho" w:hAnsi="Trebuchet MS"/>
                <w:sz w:val="22"/>
                <w:szCs w:val="22"/>
              </w:rPr>
            </w:pPr>
          </w:p>
        </w:tc>
        <w:tc>
          <w:tcPr>
            <w:tcW w:w="3851" w:type="dxa"/>
            <w:shd w:val="clear" w:color="auto" w:fill="E6E6E6"/>
          </w:tcPr>
          <w:p w14:paraId="67972A67" w14:textId="77777777" w:rsidR="00A16866" w:rsidRPr="00025CEC" w:rsidRDefault="00A16866">
            <w:pPr>
              <w:jc w:val="center"/>
              <w:rPr>
                <w:rFonts w:ascii="Trebuchet MS" w:eastAsia="MS Mincho" w:hAnsi="Trebuchet MS"/>
                <w:sz w:val="22"/>
                <w:szCs w:val="22"/>
                <w:highlight w:val="lightGray"/>
              </w:rPr>
            </w:pPr>
          </w:p>
        </w:tc>
      </w:tr>
      <w:tr w:rsidR="00A16866" w14:paraId="6B07D77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833" w:type="dxa"/>
            <w:tcMar>
              <w:left w:w="0" w:type="dxa"/>
              <w:right w:w="0" w:type="dxa"/>
            </w:tcMar>
          </w:tcPr>
          <w:p w14:paraId="71436257" w14:textId="77777777" w:rsidR="00A16866" w:rsidRDefault="00A16866">
            <w:pPr>
              <w:jc w:val="center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Ort, Datum)</w:t>
            </w:r>
          </w:p>
        </w:tc>
        <w:tc>
          <w:tcPr>
            <w:tcW w:w="764" w:type="dxa"/>
          </w:tcPr>
          <w:p w14:paraId="4120852A" w14:textId="77777777" w:rsidR="00A16866" w:rsidRDefault="00A16866">
            <w:pPr>
              <w:jc w:val="center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764" w:type="dxa"/>
          </w:tcPr>
          <w:p w14:paraId="17A162EB" w14:textId="77777777" w:rsidR="00A16866" w:rsidRDefault="00A16866">
            <w:pPr>
              <w:jc w:val="center"/>
              <w:rPr>
                <w:rFonts w:ascii="Trebuchet MS" w:eastAsia="MS Mincho" w:hAnsi="Trebuchet MS"/>
                <w:sz w:val="16"/>
              </w:rPr>
            </w:pPr>
          </w:p>
        </w:tc>
        <w:tc>
          <w:tcPr>
            <w:tcW w:w="3851" w:type="dxa"/>
          </w:tcPr>
          <w:p w14:paraId="255C8FDD" w14:textId="77777777" w:rsidR="00A16866" w:rsidRDefault="00A16866">
            <w:pPr>
              <w:jc w:val="center"/>
              <w:rPr>
                <w:rFonts w:ascii="Trebuchet MS" w:eastAsia="MS Mincho" w:hAnsi="Trebuchet MS"/>
                <w:sz w:val="16"/>
              </w:rPr>
            </w:pPr>
            <w:r>
              <w:rPr>
                <w:rFonts w:ascii="Trebuchet MS" w:eastAsia="MS Mincho" w:hAnsi="Trebuchet MS"/>
                <w:sz w:val="16"/>
              </w:rPr>
              <w:t>(Rechtsverbindliche Unterschrift)</w:t>
            </w:r>
          </w:p>
        </w:tc>
      </w:tr>
    </w:tbl>
    <w:p w14:paraId="26E2DE2F" w14:textId="77777777" w:rsidR="00705374" w:rsidRDefault="00705374" w:rsidP="001521DC">
      <w:pPr>
        <w:pStyle w:val="Kopfzeile"/>
        <w:tabs>
          <w:tab w:val="clear" w:pos="4536"/>
          <w:tab w:val="clear" w:pos="9072"/>
        </w:tabs>
        <w:spacing w:before="0" w:after="0" w:line="240" w:lineRule="auto"/>
        <w:rPr>
          <w:rFonts w:eastAsia="MS Mincho"/>
        </w:rPr>
        <w:sectPr w:rsidR="00705374" w:rsidSect="00E33627">
          <w:headerReference w:type="default" r:id="rId9"/>
          <w:pgSz w:w="11906" w:h="16838" w:code="9"/>
          <w:pgMar w:top="851" w:right="1134" w:bottom="1021" w:left="1259" w:header="709" w:footer="709" w:gutter="0"/>
          <w:cols w:space="708"/>
          <w:docGrid w:linePitch="360"/>
        </w:sectPr>
      </w:pPr>
    </w:p>
    <w:tbl>
      <w:tblPr>
        <w:tblW w:w="2385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17"/>
        <w:gridCol w:w="1372"/>
        <w:gridCol w:w="17"/>
        <w:gridCol w:w="1395"/>
        <w:gridCol w:w="17"/>
        <w:gridCol w:w="2948"/>
        <w:gridCol w:w="632"/>
        <w:gridCol w:w="377"/>
        <w:gridCol w:w="288"/>
        <w:gridCol w:w="322"/>
        <w:gridCol w:w="377"/>
        <w:gridCol w:w="676"/>
        <w:gridCol w:w="233"/>
        <w:gridCol w:w="221"/>
        <w:gridCol w:w="589"/>
        <w:gridCol w:w="891"/>
        <w:gridCol w:w="241"/>
        <w:gridCol w:w="460"/>
        <w:gridCol w:w="412"/>
        <w:gridCol w:w="144"/>
        <w:gridCol w:w="158"/>
        <w:gridCol w:w="300"/>
        <w:gridCol w:w="446"/>
        <w:gridCol w:w="377"/>
        <w:gridCol w:w="131"/>
        <w:gridCol w:w="74"/>
        <w:gridCol w:w="32"/>
        <w:gridCol w:w="582"/>
        <w:gridCol w:w="41"/>
        <w:gridCol w:w="164"/>
        <w:gridCol w:w="129"/>
        <w:gridCol w:w="41"/>
        <w:gridCol w:w="1097"/>
        <w:gridCol w:w="41"/>
        <w:gridCol w:w="60"/>
        <w:gridCol w:w="433"/>
        <w:gridCol w:w="95"/>
        <w:gridCol w:w="404"/>
        <w:gridCol w:w="129"/>
        <w:gridCol w:w="72"/>
        <w:gridCol w:w="82"/>
        <w:gridCol w:w="6"/>
        <w:gridCol w:w="76"/>
        <w:gridCol w:w="99"/>
        <w:gridCol w:w="69"/>
        <w:gridCol w:w="770"/>
        <w:gridCol w:w="207"/>
        <w:gridCol w:w="725"/>
        <w:gridCol w:w="392"/>
        <w:gridCol w:w="12"/>
        <w:gridCol w:w="458"/>
        <w:gridCol w:w="550"/>
        <w:gridCol w:w="160"/>
        <w:gridCol w:w="462"/>
        <w:gridCol w:w="1129"/>
        <w:gridCol w:w="1168"/>
        <w:gridCol w:w="562"/>
      </w:tblGrid>
      <w:tr w:rsidR="00E0520B" w:rsidRPr="00705374" w14:paraId="0403DED2" w14:textId="77777777" w:rsidTr="00E0520B">
        <w:trPr>
          <w:gridAfter w:val="2"/>
          <w:wAfter w:w="1730" w:type="dxa"/>
          <w:trHeight w:val="1271"/>
        </w:trPr>
        <w:tc>
          <w:tcPr>
            <w:tcW w:w="1360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269A5" w14:textId="77777777" w:rsidR="00E0520B" w:rsidRPr="00D06CE5" w:rsidRDefault="00E0520B" w:rsidP="00E0520B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</w:pPr>
            <w:r w:rsidRPr="00705374"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  <w:lastRenderedPageBreak/>
              <w:t>Mitgliederliste zum Antrag 20</w:t>
            </w:r>
            <w:r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21" w:name="Text325"/>
            <w:r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44"/>
                <w:szCs w:val="44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44"/>
                <w:szCs w:val="44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44"/>
                <w:szCs w:val="44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44"/>
                <w:szCs w:val="44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44"/>
                <w:szCs w:val="44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  <w:fldChar w:fldCharType="end"/>
            </w:r>
          </w:p>
        </w:tc>
        <w:bookmarkEnd w:id="21"/>
        <w:tc>
          <w:tcPr>
            <w:tcW w:w="26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BBE1B" w14:textId="77777777" w:rsidR="00E0520B" w:rsidRPr="00D06CE5" w:rsidRDefault="00941F91" w:rsidP="00E0520B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44"/>
                <w:szCs w:val="44"/>
                <w:lang w:val="de-DE"/>
              </w:rPr>
            </w:pPr>
            <w:r w:rsidRPr="00E0520B">
              <w:rPr>
                <w:noProof/>
                <w:lang w:val="de-DE"/>
              </w:rPr>
              <w:drawing>
                <wp:inline distT="0" distB="0" distL="0" distR="0" wp14:anchorId="511F435D" wp14:editId="37682BB7">
                  <wp:extent cx="838200" cy="876300"/>
                  <wp:effectExtent l="0" t="0" r="0" b="0"/>
                  <wp:docPr id="1" name="Picture 2" descr="\\tltg-fs1\group$\BJS\_personen\GemeinsameDateien\Logos\Logos NEU!\_THW-Jugend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tltg-fs1\group$\BJS\_personen\GemeinsameDateien\Logos\Logos NEU!\_THW-Jugend.jpg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B925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A825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55E7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5D2D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7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7485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</w:tr>
      <w:tr w:rsidR="00856488" w:rsidRPr="00705374" w14:paraId="1FBBEAB9" w14:textId="77777777" w:rsidTr="00496B77">
        <w:trPr>
          <w:gridAfter w:val="6"/>
          <w:wAfter w:w="4031" w:type="dxa"/>
          <w:trHeight w:val="26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E33A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DFBE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544A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3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3AC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70B0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FCA9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A860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4191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3796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3C26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15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62A9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B39B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FC59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E7A1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</w:tr>
      <w:tr w:rsidR="00705374" w:rsidRPr="00705374" w14:paraId="33BBE6D8" w14:textId="77777777" w:rsidTr="00504FBF">
        <w:trPr>
          <w:trHeight w:val="1025"/>
        </w:trPr>
        <w:tc>
          <w:tcPr>
            <w:tcW w:w="2385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288FE1" w14:textId="77777777" w:rsidR="00856488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lang w:val="de-DE"/>
              </w:rPr>
              <w:t>Erfassung der Mitglieder. Junghelfer_innen: Aufnahme mit Vollendung des 6. Lebensjahres bis zur Vollendung des 18. Lebensjahres. Stichtag ist das Alter</w:t>
            </w:r>
          </w:p>
          <w:p w14:paraId="3A2467F5" w14:textId="77777777" w:rsidR="00504FBF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val="de-DE"/>
              </w:rPr>
            </w:pP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lang w:val="de-DE"/>
              </w:rPr>
              <w:t xml:space="preserve">(6-17 Jahre) am 01.04. des laufenden Jahres. Die Mitgliederliste muss und unbedingt komplett ausgefüllt und unterschrieben werden! </w:t>
            </w: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val="de-DE"/>
              </w:rPr>
              <w:t>Bi</w:t>
            </w: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val="de-DE"/>
              </w:rPr>
              <w:t>t</w:t>
            </w: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val="de-DE"/>
              </w:rPr>
              <w:t>te nur ausgefüllte</w:t>
            </w:r>
          </w:p>
          <w:p w14:paraId="21B4E4D8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b/>
                <w:bCs/>
                <w:sz w:val="22"/>
                <w:szCs w:val="22"/>
                <w:u w:val="single"/>
                <w:lang w:val="de-DE"/>
              </w:rPr>
              <w:t xml:space="preserve"> Seiten ausdrucken.</w:t>
            </w:r>
          </w:p>
        </w:tc>
      </w:tr>
      <w:tr w:rsidR="00590506" w:rsidRPr="00705374" w14:paraId="2DD5AF6E" w14:textId="77777777" w:rsidTr="00E0520B">
        <w:trPr>
          <w:gridAfter w:val="1"/>
          <w:wAfter w:w="562" w:type="dxa"/>
          <w:trHeight w:val="174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C509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B892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8BC3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3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7FB3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B0EB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1EBB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D355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5731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18B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</w:tc>
        <w:tc>
          <w:tcPr>
            <w:tcW w:w="1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D2B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B522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C360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1489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C3BC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</w:p>
        </w:tc>
      </w:tr>
      <w:tr w:rsidR="00D06CE5" w:rsidRPr="00705374" w14:paraId="39F37CDE" w14:textId="77777777" w:rsidTr="00496B77">
        <w:trPr>
          <w:gridAfter w:val="23"/>
          <w:wAfter w:w="8120" w:type="dxa"/>
          <w:trHeight w:val="34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E846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lang w:val="de-DE"/>
              </w:rPr>
            </w:pPr>
          </w:p>
        </w:tc>
        <w:tc>
          <w:tcPr>
            <w:tcW w:w="8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30D" w14:textId="77777777" w:rsidR="00D06CE5" w:rsidRPr="00EB3A41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Mitgliederliste für Junghe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l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fer_innen 6 - 9 J.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1FC9AB" w14:textId="77777777" w:rsidR="00D06CE5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Bewilligungsnr. 4311/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889E0E" w14:textId="77777777" w:rsidR="00D06CE5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2" w:name="Text313"/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2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6245F5E" w14:textId="77777777" w:rsidR="00D06CE5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6B82A5" w14:textId="77777777" w:rsidR="00D06CE5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3" w:name="Text314"/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3"/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37FEA8D" w14:textId="77777777" w:rsidR="00D06CE5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11BF" w14:textId="77777777" w:rsidR="00D06CE5" w:rsidRPr="00705374" w:rsidRDefault="00D06CE5" w:rsidP="00D06CE5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24" w:name="Text315"/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  <w:bookmarkEnd w:id="24"/>
          </w:p>
        </w:tc>
      </w:tr>
      <w:tr w:rsidR="00590506" w:rsidRPr="00705374" w14:paraId="0DD4F936" w14:textId="77777777" w:rsidTr="00496B77">
        <w:trPr>
          <w:gridAfter w:val="1"/>
          <w:wAfter w:w="562" w:type="dxa"/>
          <w:trHeight w:val="177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1821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8EC5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DACE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3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F65E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2C6C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EE85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E01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4AF7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ADF6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4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941B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1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8C33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69CC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BF2E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2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1C28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</w:tr>
      <w:tr w:rsidR="00856488" w:rsidRPr="00705374" w14:paraId="5EEE6E04" w14:textId="77777777" w:rsidTr="00496B77">
        <w:trPr>
          <w:gridAfter w:val="17"/>
          <w:wAfter w:w="6927" w:type="dxa"/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E693574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r.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65347CC1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29A2DB3F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67C1BF46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Straße, Hausnr. 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0ED3D3E6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PLZ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6F74CE82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F2334A7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männlich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4A7EC5F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weiblich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923BC2C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AF6BEA5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Unterschrift</w:t>
            </w:r>
          </w:p>
        </w:tc>
        <w:tc>
          <w:tcPr>
            <w:tcW w:w="588" w:type="dxa"/>
            <w:gridSpan w:val="3"/>
            <w:tcBorders>
              <w:left w:val="single" w:sz="4" w:space="0" w:color="000000"/>
              <w:right w:val="nil"/>
            </w:tcBorders>
            <w:shd w:val="clear" w:color="000000" w:fill="auto"/>
            <w:noWrap/>
            <w:vAlign w:val="bottom"/>
            <w:hideMark/>
          </w:tcPr>
          <w:p w14:paraId="46FCB7E7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404" w:type="dxa"/>
            <w:tcBorders>
              <w:left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6827EB56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 </w:t>
            </w:r>
          </w:p>
        </w:tc>
        <w:tc>
          <w:tcPr>
            <w:tcW w:w="201" w:type="dxa"/>
            <w:gridSpan w:val="2"/>
            <w:tcBorders>
              <w:left w:val="nil"/>
            </w:tcBorders>
            <w:shd w:val="clear" w:color="000000" w:fill="auto"/>
            <w:noWrap/>
            <w:vAlign w:val="bottom"/>
            <w:hideMark/>
          </w:tcPr>
          <w:p w14:paraId="5E7C3AF3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 </w:t>
            </w:r>
          </w:p>
        </w:tc>
      </w:tr>
      <w:tr w:rsidR="00590506" w:rsidRPr="00705374" w14:paraId="34A64869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BFF855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4AA438E" w14:textId="77777777" w:rsidR="00705374" w:rsidRPr="00705374" w:rsidRDefault="00856488" w:rsidP="00496B77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</w:instrText>
            </w:r>
            <w:bookmarkStart w:id="25" w:name="Text316"/>
            <w:r>
              <w:rPr>
                <w:rFonts w:ascii="Trebuchet MS" w:hAnsi="Trebuchet MS" w:cs="Arial"/>
                <w:lang w:val="de-DE"/>
              </w:rPr>
              <w:instrText xml:space="preserve">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 w:rsidR="00496B77">
              <w:rPr>
                <w:rFonts w:ascii="Trebuchet MS" w:hAnsi="Trebuchet MS" w:cs="Arial"/>
                <w:lang w:val="de-DE"/>
              </w:rPr>
              <w:t> </w:t>
            </w:r>
            <w:r w:rsidR="00496B77">
              <w:rPr>
                <w:rFonts w:ascii="Trebuchet MS" w:hAnsi="Trebuchet MS" w:cs="Arial"/>
                <w:lang w:val="de-DE"/>
              </w:rPr>
              <w:t> </w:t>
            </w:r>
            <w:r w:rsidR="00496B77">
              <w:rPr>
                <w:rFonts w:ascii="Trebuchet MS" w:hAnsi="Trebuchet MS" w:cs="Arial"/>
                <w:lang w:val="de-DE"/>
              </w:rPr>
              <w:t> </w:t>
            </w:r>
            <w:r w:rsidR="00496B77">
              <w:rPr>
                <w:rFonts w:ascii="Trebuchet MS" w:hAnsi="Trebuchet MS" w:cs="Arial"/>
                <w:lang w:val="de-DE"/>
              </w:rPr>
              <w:t> </w:t>
            </w:r>
            <w:r w:rsidR="00496B77"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bookmarkEnd w:id="25"/>
            <w:r w:rsidR="00705374"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2EE4ADE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26" w:name="Text317"/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26"/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ABB0DE6" w14:textId="77777777" w:rsidR="00705374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</w:instrText>
            </w:r>
            <w:bookmarkStart w:id="27" w:name="Text318"/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27"/>
            <w:r w:rsidR="00705374"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51115EF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28" w:name="Text319"/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28"/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B834273" w14:textId="77777777" w:rsidR="00705374" w:rsidRPr="00705374" w:rsidRDefault="00705374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29" w:name="Text320"/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29"/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598FA57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30" w:name="Text321"/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30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8C896CD" w14:textId="77777777" w:rsidR="00705374" w:rsidRPr="00705374" w:rsidRDefault="00705374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31" w:name="Text322"/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="00D06CE5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31"/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24DFCFB" w14:textId="77777777" w:rsidR="00705374" w:rsidRPr="00705374" w:rsidRDefault="00D06CE5" w:rsidP="00705374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32" w:name="Text323"/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32"/>
            <w:r w:rsidR="00705374"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4EF0019" w14:textId="77777777" w:rsidR="00705374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33" w:name="Text324"/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bookmarkEnd w:id="33"/>
            <w:r w:rsidR="00705374"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FE3B3E6" w14:textId="77777777" w:rsidR="00705374" w:rsidRPr="00705374" w:rsidRDefault="00705374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D7938ED" w14:textId="77777777" w:rsidR="00705374" w:rsidRPr="00705374" w:rsidRDefault="00705374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E89A2AF" w14:textId="77777777" w:rsidR="00705374" w:rsidRPr="00705374" w:rsidRDefault="00705374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132CB19" w14:textId="77777777" w:rsidR="00705374" w:rsidRPr="00705374" w:rsidRDefault="00705374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6BFE7AC2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A34C52D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2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57D31C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EEC793D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0F3E4FD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7A490DB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F55FE52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10A64B0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6C55FB2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CF50C7F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ED665E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17CCBF0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BA87AF9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982728F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C71921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377180A4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CB84EBA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3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B0FEEC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2309D44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E0E2B5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0A2A40A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A7C0D3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414D5DE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5D9763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785A6FA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D63A1E1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2462582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819ADF0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C32B57E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0696C6E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15B748FB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60F4C3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4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A9AA6D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A007E2B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FF52A8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B6EA25D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57B1B6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496A8E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C89C8D0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CE9BDBC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E20BDE6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921E9EA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51762D1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D36B73B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7201AF7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771DE511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777118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5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83A6A22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406479C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FF5FA6C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A94D767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B185FEA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1245127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94A0109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169520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863EB2D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C42158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40E9BB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B53974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0DF71CE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074E4B3A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0E9B955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6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177CAF8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BB264C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D2356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C58D42A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6D03E3B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DF01148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DD3EBAB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604EA58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59F091C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12D5A8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3F6C156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C63E75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FAEFDE0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3C17A3F5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1A8A32B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7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D88A42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E0F4058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A243C52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B2AF326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9BEDF14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A810038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1F24B26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39AC5F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A96A1DD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CC5D9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E2F86E9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0574154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E72258F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6E89D771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1F9D301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8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20C7E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CA08F4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6A470E6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D8C21EA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3FDD95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C869A97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2E58C77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B4A8381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A3B045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6AE410C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025E7A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3EF1E32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76666FD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6FD2F90B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91AFA98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9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B0C6C76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6A9E381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E899046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E70A10D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1DF3E7A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C6C7E1F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92F6720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93E468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6AE42F3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64B1D9A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ABB4EB4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EC6F3E1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186EA30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465114E1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BA91163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00CB623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2B45F3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CB6912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2EC92B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C62E43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5E96C67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6F05766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D55D5CC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0F7C29C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BF1A9CC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10BC9C2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C47D85E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444D2A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36390ED3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F9AE6AA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48FC2F3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A36D125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40275B9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D6B08A9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37F5B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3D946EB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1826103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D0A068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BA69A56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17BA5F0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F99DA14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C500EB4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650D647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62887178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5FA94DC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92D9E74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6249C83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95154B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35ED7EF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88E9EB4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6B1FAD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2AB2A35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B7EFE7C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1F59C9D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85E40B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98A258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CE9A57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803BD78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D06CE5" w:rsidRPr="00705374" w14:paraId="3A68AED3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775F05F" w14:textId="77777777" w:rsidR="00D06CE5" w:rsidRPr="00705374" w:rsidRDefault="00D06CE5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705374">
              <w:rPr>
                <w:rFonts w:ascii="Trebuchet MS" w:hAnsi="Trebuchet MS" w:cs="Arial"/>
                <w:lang w:val="de-DE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29335F0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48938B1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50A58E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3EC2ED4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CD2068" w14:textId="77777777" w:rsidR="00D06CE5" w:rsidRPr="00705374" w:rsidRDefault="00D06CE5" w:rsidP="00D06CE5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6101C2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28D505B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50ADF0" w14:textId="77777777" w:rsidR="00D06CE5" w:rsidRPr="00705374" w:rsidRDefault="00D06CE5" w:rsidP="00D06CE5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C2DCC32" w14:textId="77777777" w:rsidR="00D06CE5" w:rsidRPr="00705374" w:rsidRDefault="00D06CE5" w:rsidP="00D06CE5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3FF653F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7DBD583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79AE232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BE48FAC" w14:textId="77777777" w:rsidR="00D06CE5" w:rsidRPr="00705374" w:rsidRDefault="00D06CE5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0520B" w:rsidRPr="00705374" w14:paraId="4DE3727F" w14:textId="77777777" w:rsidTr="00496B77">
        <w:trPr>
          <w:gridAfter w:val="3"/>
          <w:wAfter w:w="2859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5D079983" w14:textId="77777777" w:rsidR="00E0520B" w:rsidRPr="00705374" w:rsidRDefault="00E0520B" w:rsidP="00705374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4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7990DA9" w14:textId="77777777" w:rsidR="00E0520B" w:rsidRPr="00705374" w:rsidRDefault="00E0520B" w:rsidP="00012D4E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15ADC26C" w14:textId="77777777" w:rsidR="00E0520B" w:rsidRPr="00705374" w:rsidRDefault="00E0520B" w:rsidP="00012D4E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6085B49" w14:textId="77777777" w:rsidR="00E0520B" w:rsidRPr="00705374" w:rsidRDefault="00E0520B" w:rsidP="00012D4E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9A2E63F" w14:textId="77777777" w:rsidR="00E0520B" w:rsidRPr="00705374" w:rsidRDefault="00E0520B" w:rsidP="00012D4E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967D9DA" w14:textId="77777777" w:rsidR="00E0520B" w:rsidRPr="00705374" w:rsidRDefault="00E0520B" w:rsidP="00012D4E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01D474D" w14:textId="77777777" w:rsidR="00E0520B" w:rsidRPr="00705374" w:rsidRDefault="00E0520B" w:rsidP="00012D4E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2E453D46" w14:textId="77777777" w:rsidR="00E0520B" w:rsidRPr="00705374" w:rsidRDefault="00E0520B" w:rsidP="00012D4E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14C7A47" w14:textId="77777777" w:rsidR="00E0520B" w:rsidRPr="00705374" w:rsidRDefault="00E0520B" w:rsidP="00012D4E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DFBB315" w14:textId="77777777" w:rsidR="00E0520B" w:rsidRPr="00705374" w:rsidRDefault="00E0520B" w:rsidP="00012D4E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275" w:type="dxa"/>
            <w:gridSpan w:val="7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1C121CCD" w14:textId="77777777" w:rsidR="00E0520B" w:rsidRPr="00705374" w:rsidRDefault="00E0520B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DE794B9" w14:textId="77777777" w:rsidR="00E0520B" w:rsidRPr="00705374" w:rsidRDefault="00E0520B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38417C83" w14:textId="77777777" w:rsidR="00E0520B" w:rsidRPr="00705374" w:rsidRDefault="00E0520B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  <w:tc>
          <w:tcPr>
            <w:tcW w:w="2759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3527871" w14:textId="77777777" w:rsidR="00E0520B" w:rsidRPr="00705374" w:rsidRDefault="00E0520B" w:rsidP="00705374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</w:p>
        </w:tc>
      </w:tr>
      <w:tr w:rsidR="00025CEC" w:rsidRPr="00705374" w14:paraId="3B3CB7BA" w14:textId="77777777" w:rsidTr="00B3541D">
        <w:trPr>
          <w:gridAfter w:val="24"/>
          <w:wAfter w:w="8161" w:type="dxa"/>
          <w:trHeight w:val="34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5E1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lang w:val="de-DE"/>
              </w:rPr>
            </w:pPr>
          </w:p>
        </w:tc>
        <w:tc>
          <w:tcPr>
            <w:tcW w:w="8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2832" w14:textId="77777777" w:rsidR="00025CEC" w:rsidRPr="00EB3A41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Mitgliederliste für Junghe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l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fer_innen 10 - 17 J.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49DFB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Bewilligungsnr. 4311/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17D88E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B8319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84122D0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E1390A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064D" w14:textId="77777777" w:rsidR="00025CEC" w:rsidRPr="00705374" w:rsidRDefault="00025CEC" w:rsidP="00297E03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</w:tr>
      <w:tr w:rsidR="00025CEC" w:rsidRPr="00705374" w14:paraId="09C3027A" w14:textId="77777777" w:rsidTr="00496B77">
        <w:trPr>
          <w:gridAfter w:val="23"/>
          <w:wAfter w:w="8120" w:type="dxa"/>
          <w:trHeight w:val="177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28D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C5B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56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8528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3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A6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0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89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569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EB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DADD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15BE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</w:tr>
      <w:tr w:rsidR="00025CEC" w:rsidRPr="00705374" w14:paraId="5A5A0C2C" w14:textId="77777777" w:rsidTr="00496B77">
        <w:trPr>
          <w:gridAfter w:val="23"/>
          <w:wAfter w:w="8120" w:type="dxa"/>
          <w:trHeight w:val="30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1942BDE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r.: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07B96D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1055923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DD7FE7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Straße, Hausnr. 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224AAA1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PLZ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256C4CC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6C999D9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männlich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F1FFED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weiblich</w:t>
            </w: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49802BE3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5207CA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Unterschrift</w:t>
            </w:r>
          </w:p>
        </w:tc>
      </w:tr>
      <w:tr w:rsidR="00025CEC" w:rsidRPr="00705374" w14:paraId="467B0BB4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B91CC1A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1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4FCC4D" w14:textId="77777777" w:rsidR="00025CEC" w:rsidRPr="00705374" w:rsidRDefault="00025CEC" w:rsidP="00590D1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75D6B0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5E0E40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99E37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DB8727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0D4E4D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181A37D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56998C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F16BDC6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07AC2129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97CC9C2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2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35521B8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3FB6EA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CFE7B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5F9070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D90B16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F28612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D0E4FA9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912C82E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09678FB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2932DA3D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180CB8D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3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50DE01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05C07D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5A673D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DB6CEA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923BF4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B6EE1F0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7DE7C6B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D57F29B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2030710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609C8E85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EEB1F71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4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D21FE4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C23D30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63EEC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5CC922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40FA2A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E0D61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A82D567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841932D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6B81F7C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4DE52A35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114602D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5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5BA92B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19B2D67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929A7BA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146635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A1DEB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FE9D5B2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B7BE8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C14B84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1EE4BF8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1A7EA709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B91072C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6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5CD0D9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8FDF6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87B5CE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FA89B0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2505ED2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0525AC3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2708E5A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31216A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7FB9B39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25C356FE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7DAC922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7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62CE0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C87CB7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095B97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AF8381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F8D610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CF9DEF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0EABE9B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9EFF8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6BE8364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63CBD5CF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1ED0293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8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C88930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7C396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EB3B695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F703D95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F75398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4EDF9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2E45084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F19551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FA3B8F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18795523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DD63F84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09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F4F723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DD517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68C1A60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7DCB947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9BCC1EA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682838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BDBA9A2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5079C0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F94281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1AA9CDE7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1C3E660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0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369AF5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796F5D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5B1EE7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164777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C059D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143CDD2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13BD20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EF4F6C3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6AB74BA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3D7FA9BA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F4CD195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1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11149F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4EBCD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AAEEAC8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371C55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EAD37E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64799A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3DF5133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93AD2B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0B2915E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02CFFADB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9F1198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2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272E9E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D85370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A9C48FA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8A8855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40F873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2C2F617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C67912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C38FD09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14FF0A6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77BE2C01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FD76245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3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4E1F28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B22AA9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BF84D5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BC93D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081967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7760DF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CCC49F0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3D7101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424EDA8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47CC9271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5AB2ABB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4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293384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4E1D3C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6875688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10F914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D45EE0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ECA0950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7D442DE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515FB6B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75AF744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0B0E28D4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E1ACF5F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5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5922C9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3C50507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85EC085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60CAC7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F42597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F6F9940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75716B8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30F9564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E3039A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28A2C8E1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3941067D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6</w:t>
            </w:r>
          </w:p>
        </w:tc>
        <w:tc>
          <w:tcPr>
            <w:tcW w:w="1389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EA2A91A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13E0D0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487BE4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69BB516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E7EDA2C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38480E8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D522396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32C337E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1C0484E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05F029EF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080132D6" w14:textId="77777777" w:rsidR="00025CEC" w:rsidRPr="00705374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3108001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1AF7CBE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56C93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2F732551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14:paraId="6F6B6D70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75259CD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D4BC78A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F32F091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43D932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7CEE117C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9857656" w14:textId="77777777" w:rsidR="00025CEC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019AA24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A10C4F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461F56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0FA3C3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C0A7702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8847BA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2D881C58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9B426A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F3C71FE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33A5D6B4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421B7C2" w14:textId="77777777" w:rsidR="00025CEC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C93751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000484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5E2945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0622D7E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780AB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5402DC7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A290B93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3ADEFE8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2D9412B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705374" w14:paraId="71AAF9DD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2A8730" w14:textId="77777777" w:rsidR="00025CEC" w:rsidRDefault="009B33A7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6912770" w14:textId="77777777" w:rsidR="00025CEC" w:rsidRPr="00705374" w:rsidRDefault="00025CEC" w:rsidP="004D39B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 w:rsidR="004D39B0">
              <w:rPr>
                <w:rFonts w:ascii="Trebuchet MS" w:hAnsi="Trebuchet MS" w:cs="Arial"/>
                <w:lang w:val="de-DE"/>
              </w:rPr>
              <w:t> </w:t>
            </w:r>
            <w:r w:rsidR="004D39B0">
              <w:rPr>
                <w:rFonts w:ascii="Trebuchet MS" w:hAnsi="Trebuchet MS" w:cs="Arial"/>
                <w:lang w:val="de-DE"/>
              </w:rPr>
              <w:t> </w:t>
            </w:r>
            <w:r w:rsidR="004D39B0">
              <w:rPr>
                <w:rFonts w:ascii="Trebuchet MS" w:hAnsi="Trebuchet MS" w:cs="Arial"/>
                <w:lang w:val="de-DE"/>
              </w:rPr>
              <w:t> </w:t>
            </w:r>
            <w:r w:rsidR="004D39B0">
              <w:rPr>
                <w:rFonts w:ascii="Trebuchet MS" w:hAnsi="Trebuchet MS" w:cs="Arial"/>
                <w:lang w:val="de-DE"/>
              </w:rPr>
              <w:t> </w:t>
            </w:r>
            <w:r w:rsidR="004D39B0"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9A2B5DA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272E95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432E16B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FEB729" w14:textId="77777777" w:rsidR="00025CEC" w:rsidRPr="00705374" w:rsidRDefault="00025CEC" w:rsidP="00297E03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CC5924F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28AC88C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13C99C5" w14:textId="77777777" w:rsidR="00025CEC" w:rsidRPr="00705374" w:rsidRDefault="00025CEC" w:rsidP="00297E03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CE3FE99" w14:textId="77777777" w:rsidR="00025CEC" w:rsidRPr="00705374" w:rsidRDefault="00025CEC" w:rsidP="00297E03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236BC8B7" w14:textId="77777777" w:rsidTr="00F65A5A">
        <w:trPr>
          <w:gridAfter w:val="24"/>
          <w:wAfter w:w="8161" w:type="dxa"/>
          <w:trHeight w:val="346"/>
        </w:trPr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7BA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lang w:val="de-DE"/>
              </w:rPr>
            </w:pPr>
          </w:p>
        </w:tc>
        <w:tc>
          <w:tcPr>
            <w:tcW w:w="8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D49" w14:textId="77777777" w:rsidR="008853C7" w:rsidRPr="00EB3A41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Mitgliederliste für Junghe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l</w:t>
            </w: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fer_innen 10 - 17 J.</w:t>
            </w:r>
          </w:p>
        </w:tc>
        <w:tc>
          <w:tcPr>
            <w:tcW w:w="3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39F9A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Bewilligungsnr. 4311/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2B8E7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4CBAF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06E6CB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D0DB1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1663C" w14:textId="77777777" w:rsidR="008853C7" w:rsidRPr="00705374" w:rsidRDefault="008853C7" w:rsidP="00F65A5A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</w:tr>
      <w:tr w:rsidR="008853C7" w:rsidRPr="00705374" w14:paraId="14AE0672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8FFE1C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r.: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B86871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2F8219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42D813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Straße, Hausnr. 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0C2C8E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PLZ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A279B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3256BD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männlich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5DA67CF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weiblich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7148DC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A90162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705374">
              <w:rPr>
                <w:rFonts w:ascii="Trebuchet MS" w:hAnsi="Trebuchet MS" w:cs="Arial"/>
                <w:sz w:val="20"/>
                <w:szCs w:val="20"/>
                <w:lang w:val="de-DE"/>
              </w:rPr>
              <w:t>Unterschrift</w:t>
            </w:r>
          </w:p>
        </w:tc>
      </w:tr>
      <w:tr w:rsidR="008853C7" w:rsidRPr="00705374" w14:paraId="7C4B6033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33A130F" w14:textId="77777777" w:rsidR="008853C7" w:rsidRPr="00705374" w:rsidRDefault="009B33A7" w:rsidP="009B33A7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5FA29E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92540E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538BA0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C45C15D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B17DB5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D454D5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6B44B01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DAE6E1B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7C2EEAE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2B361F48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2B6804E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65333C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6B6B3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2FD4F2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AD2AFA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FA8CE9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A0A508C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68C0CE9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7C27ED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B893EAD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2607DA2F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65ADBFB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B60951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090602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C5E8EC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C85926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B4D7BC4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691D09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22FC0826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9D164BC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1124C5A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09A8059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64A0D7A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1F3B0F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CD92E6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2D5049F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11F2965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383D52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395A56B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EF7C8B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2DB31CD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E1256D8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24B74A6E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23AB50B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40314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6AE3E5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59969A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76859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2F05AA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9D2C696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6191D2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C80C8B2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3A038FE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0317B773" w14:textId="77777777" w:rsidTr="00B3541D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6AF35DB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AB1C88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65F4A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F685555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09E787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A8069AF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B635377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1C85BD7F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1C36CA1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12B3EDE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ABE1923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FE5605D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DAEA25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F97745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057346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C82247D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7BEBDC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B836A9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B9BE60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6D4CB4C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C880F41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3871B475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9D73C78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1377885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817779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75467B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C1C0C2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B0A4BB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507A3BD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12177F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C03B3DE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5181886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3846197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24B601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2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4674BD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9D513CF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E658F1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9303E1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CB3ADF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19E452B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FD0596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70211D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5734E01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36845A98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8A0C6FA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AFE5EF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B8D9355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159CB84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E1642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DCC779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815086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39F0B0A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1B526CB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D9E21D1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7F0A3EB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E9442E0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8D6540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637E4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EFE71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E816F3D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695759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ECBFFA2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531AE076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921FD5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7FFB5DD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362827D2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5CD56E6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2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8B77F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E852FD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6893C6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9DEEC9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8267CE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7915D1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2EAC17C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B19663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87330E9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7273EDB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D8C8093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3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22D66B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2CA2FC1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196DE9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3E5709C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41E0E4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015979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1764B2A7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D2678C1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7F32D8D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5539BA74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7A34015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4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DE4E6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771B68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0744A6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857713D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DA01BD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259939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17F4159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9FAD01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60E149E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4AEEAAB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2B2D1CE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5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127814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396AE6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AC53D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C195D6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4224E9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32E5DB5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4CDDB06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85828B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91F6694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856542C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56D9716" w14:textId="77777777" w:rsidR="008853C7" w:rsidRPr="00705374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6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849EF38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76B3B71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7D440E1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4C9E7FC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0D565E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5B3CB2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1D84740D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D64E00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1F25291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4C48BCF1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2E81179" w14:textId="77777777" w:rsidR="008853C7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7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BF3219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95CF83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EAA7B8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D52541F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A71EDD1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FBD72D8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21EBB57E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A9E6156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90913C8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2448534E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D8548DD" w14:textId="77777777" w:rsidR="008853C7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8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D48FB9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3E77C69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29C8B5B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A9AF94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659DCC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076A84A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322E00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BF80D8E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62CEB37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F1D6551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B0A544" w14:textId="77777777" w:rsidR="008853C7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39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4C0D195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4351D9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14BD093E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3184BC4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461F798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0868D15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04DF3254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19A6FE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CC29010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6D0FA170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55C4BFE9" w14:textId="77777777" w:rsidR="008853C7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40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8032A0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C704D5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6B532983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706C87EA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EA709A2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9293570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7CF3DC41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255B043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C57BD8E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8853C7" w:rsidRPr="00705374" w14:paraId="4EF6970F" w14:textId="77777777" w:rsidTr="00496B77">
        <w:trPr>
          <w:gridAfter w:val="23"/>
          <w:wAfter w:w="8120" w:type="dxa"/>
          <w:trHeight w:val="42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BB13004" w14:textId="77777777" w:rsidR="008853C7" w:rsidRDefault="009B33A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41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278BB357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56BD8B0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564A7BD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0183C24C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</w:tcPr>
          <w:p w14:paraId="36C19FC6" w14:textId="77777777" w:rsidR="008853C7" w:rsidRPr="00705374" w:rsidRDefault="008853C7" w:rsidP="00F65A5A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D1B3151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573FD32E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69574FC" w14:textId="77777777" w:rsidR="008853C7" w:rsidRPr="00705374" w:rsidRDefault="008853C7" w:rsidP="00F65A5A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EB5C940" w14:textId="77777777" w:rsidR="008853C7" w:rsidRPr="00705374" w:rsidRDefault="008853C7" w:rsidP="00F65A5A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</w:tbl>
    <w:p w14:paraId="650DE932" w14:textId="77777777" w:rsidR="00A16866" w:rsidRDefault="00A16866" w:rsidP="001521DC">
      <w:pPr>
        <w:pStyle w:val="Kopfzeile"/>
        <w:tabs>
          <w:tab w:val="clear" w:pos="4536"/>
          <w:tab w:val="clear" w:pos="9072"/>
        </w:tabs>
        <w:spacing w:before="0" w:after="0" w:line="240" w:lineRule="auto"/>
        <w:rPr>
          <w:rFonts w:eastAsia="MS Mincho"/>
        </w:rPr>
      </w:pPr>
    </w:p>
    <w:tbl>
      <w:tblPr>
        <w:tblW w:w="245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67"/>
        <w:gridCol w:w="1389"/>
        <w:gridCol w:w="1012"/>
        <w:gridCol w:w="400"/>
        <w:gridCol w:w="2965"/>
        <w:gridCol w:w="1009"/>
        <w:gridCol w:w="1752"/>
        <w:gridCol w:w="954"/>
        <w:gridCol w:w="891"/>
        <w:gridCol w:w="1205"/>
        <w:gridCol w:w="43"/>
        <w:gridCol w:w="167"/>
        <w:gridCol w:w="839"/>
        <w:gridCol w:w="380"/>
        <w:gridCol w:w="862"/>
        <w:gridCol w:w="380"/>
        <w:gridCol w:w="992"/>
        <w:gridCol w:w="1789"/>
        <w:gridCol w:w="1540"/>
        <w:gridCol w:w="695"/>
        <w:gridCol w:w="1447"/>
        <w:gridCol w:w="1354"/>
        <w:gridCol w:w="1983"/>
      </w:tblGrid>
      <w:tr w:rsidR="00EB3A41" w:rsidRPr="00EB3A41" w14:paraId="44965673" w14:textId="77777777" w:rsidTr="00496B77">
        <w:trPr>
          <w:gridAfter w:val="6"/>
          <w:wAfter w:w="8808" w:type="dxa"/>
          <w:trHeight w:val="34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1FB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lang w:val="de-DE"/>
              </w:rPr>
            </w:pPr>
          </w:p>
        </w:tc>
        <w:tc>
          <w:tcPr>
            <w:tcW w:w="8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C52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38"/>
                <w:szCs w:val="38"/>
                <w:lang w:val="de-DE"/>
              </w:rPr>
              <w:t>Mitgliederliste für Erwachsene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2C730A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Bewilligungsnr. 4311/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460281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DAC75C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B1EEC9D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6814DC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4FCE3" w14:textId="77777777" w:rsidR="00EB3A41" w:rsidRPr="00EB3A41" w:rsidRDefault="00EB3A41" w:rsidP="00EB3A41">
            <w:pPr>
              <w:spacing w:before="0" w:after="0" w:line="240" w:lineRule="auto"/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pP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noProof/>
                <w:sz w:val="28"/>
                <w:szCs w:val="28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b/>
                <w:bCs/>
                <w:sz w:val="28"/>
                <w:szCs w:val="28"/>
                <w:lang w:val="de-DE"/>
              </w:rPr>
              <w:fldChar w:fldCharType="end"/>
            </w:r>
          </w:p>
        </w:tc>
      </w:tr>
      <w:tr w:rsidR="00EB3A41" w:rsidRPr="00EB3A41" w14:paraId="7E0D4672" w14:textId="77777777" w:rsidTr="00496B77">
        <w:trPr>
          <w:trHeight w:val="17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464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2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FD1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92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965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54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89A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4E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4AD2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4775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D465F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6F72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4"/>
                <w:szCs w:val="4"/>
                <w:lang w:val="de-DE"/>
              </w:rPr>
            </w:pPr>
          </w:p>
        </w:tc>
      </w:tr>
      <w:tr w:rsidR="00EB3A41" w:rsidRPr="00EB3A41" w14:paraId="04ACE650" w14:textId="77777777" w:rsidTr="00496B77">
        <w:trPr>
          <w:gridAfter w:val="6"/>
          <w:wAfter w:w="8808" w:type="dxa"/>
          <w:trHeight w:val="300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5E54820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Nr.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6B0DB8E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Nachname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087C99F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Vorname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2F2B7D5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Straße, Hausnr.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32750A1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PLZ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4F10DBC3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4CBA5A6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män</w:t>
            </w: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n</w:t>
            </w: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lich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2F2"/>
            <w:noWrap/>
            <w:vAlign w:val="bottom"/>
            <w:hideMark/>
          </w:tcPr>
          <w:p w14:paraId="239EBB08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weiblich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79E0B3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Geburtsdatum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DADEEB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EB3A41">
              <w:rPr>
                <w:rFonts w:ascii="Trebuchet MS" w:hAnsi="Trebuchet MS" w:cs="Arial"/>
                <w:sz w:val="20"/>
                <w:szCs w:val="20"/>
                <w:lang w:val="de-DE"/>
              </w:rPr>
              <w:t>Unterschrift</w:t>
            </w:r>
          </w:p>
        </w:tc>
      </w:tr>
      <w:tr w:rsidR="00EB3A41" w:rsidRPr="00EB3A41" w14:paraId="2EA2A3C7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80C452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9C4FA6D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4C7EFC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4595E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993BF9E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42AD2E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9EB000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76DDBD9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C97E79B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A9CDBA2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5D2EB648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071DF89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B99673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71A21D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090318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6C909BE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987A80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446AF05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6B54AC7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40286CB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FF9CCB2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1AE94AAB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413DE7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3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94A742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8574F8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8934AA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5A2F91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83B229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FAB44B7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877E0F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FF592D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0CD237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2A01CEF4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2E24EED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4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EFA948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E21660D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254CB2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A0172A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497427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9DD76A4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01D603F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20235AA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9D1A05C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23B3523C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26D1ED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5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44DA6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F7C438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D37EAF5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53DB36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B19A20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169FEA5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A5AF5CF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E94AF09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90BC5E3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7B295456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166873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6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55D098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D43C974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C942435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A3DE084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2DB0AEE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083F4AA5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F1F4AEB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E8A154D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2601599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13EB6C8E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B956B9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7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E4C6B2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4B66F2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5D43FA2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A99F05C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EA6D05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093680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20BC1B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8147C00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E5EE15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7554A8F0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9B03DA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8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93A271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6FAFED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60E60C2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0A2BB3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DF5AE95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5377667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BC612F4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8D1E3B2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7190153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25C63F89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BE1EC95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9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53DF17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46513D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4B6B5A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0063E1BA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2D73B12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601D23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EB7F46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7EA247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42475C1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37006B21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1803D1E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0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B5734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F143A4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60D1E7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055D50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7DA50AD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D55BC3D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D233D43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BF209A8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F695575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447C946C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61AB41F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1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97CC8A6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32A7BC4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FDB0AE2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513D638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B2033AB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D6B0A1A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6F5F42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1A662AF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724A938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78122CBE" w14:textId="77777777" w:rsidTr="00496B77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A56CD3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2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F0BE350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61C6B93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7B57B573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ED8EED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34EB373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D470F6E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A27C1D5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243DE2D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20AF1700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EB3A41" w:rsidRPr="00EB3A41" w14:paraId="2AD42BE9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6C4B7BBE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3</w:t>
            </w:r>
          </w:p>
        </w:tc>
        <w:tc>
          <w:tcPr>
            <w:tcW w:w="13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6D718A4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lang w:val="de-DE"/>
              </w:rPr>
            </w:r>
            <w:r w:rsidRPr="00EB3A41">
              <w:rPr>
                <w:rFonts w:ascii="Trebuchet MS" w:hAnsi="Trebuchet MS" w:cs="Arial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4D925B8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3988CB07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4FE19473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1C08CF81" w14:textId="77777777" w:rsidR="00EB3A41" w:rsidRPr="00EB3A41" w:rsidRDefault="00EB3A41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90D4588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14:paraId="2D3138B1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5458A050" w14:textId="77777777" w:rsidR="00EB3A41" w:rsidRPr="00EB3A41" w:rsidRDefault="00EB3A41" w:rsidP="00EB3A41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70AF7E0" w14:textId="77777777" w:rsidR="00EB3A41" w:rsidRPr="00EB3A41" w:rsidRDefault="00EB3A41" w:rsidP="00EB3A41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EB3A41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EB3A41" w14:paraId="72F90FA3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8A553D3" w14:textId="77777777" w:rsidR="00025CEC" w:rsidRPr="00EB3A41" w:rsidRDefault="00025CEC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 w:rsidRPr="00EB3A41">
              <w:rPr>
                <w:rFonts w:ascii="Trebuchet MS" w:hAnsi="Trebuchet MS" w:cs="Arial"/>
                <w:lang w:val="de-DE"/>
              </w:rPr>
              <w:t>1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698D98BF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829C215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50792A4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3E9196E3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2565F4C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692E8D5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7CFB27E4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4A36410D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14:paraId="1E6A66DE" w14:textId="77777777" w:rsidR="00025CEC" w:rsidRPr="00705374" w:rsidRDefault="00025CEC" w:rsidP="00535AA0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EB3A41" w14:paraId="4097B97C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57D9DADF" w14:textId="77777777" w:rsidR="00025CEC" w:rsidRPr="00EB3A41" w:rsidRDefault="00025CEC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5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BAE8430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11203D9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B2A7094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62DA1F3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FAACC5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66E9A2C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C1D5F07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DD36F9A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36D3BB0" w14:textId="77777777" w:rsidR="00025CEC" w:rsidRPr="00705374" w:rsidRDefault="00025CEC" w:rsidP="00535AA0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EB3A41" w14:paraId="7426D4DF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17B3AF47" w14:textId="77777777" w:rsidR="00025CEC" w:rsidRPr="00EB3A41" w:rsidRDefault="00025CEC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357F97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10AB07C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22165D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64D501B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F071BF0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EC790E5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90E5857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65FCF74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4A68AC7" w14:textId="77777777" w:rsidR="00025CEC" w:rsidRPr="00705374" w:rsidRDefault="00025CEC" w:rsidP="00535AA0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EB3A41" w14:paraId="291962EC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FFFFCC" w:fill="FFFFFF"/>
            <w:noWrap/>
            <w:vAlign w:val="bottom"/>
          </w:tcPr>
          <w:p w14:paraId="10C17463" w14:textId="77777777" w:rsidR="00025CEC" w:rsidRPr="00EB3A41" w:rsidRDefault="00025CEC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7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89AB9B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2D40484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ABDFDA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5B94810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00E5779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13E5F46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0D9E19E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11B11BB4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52808FCC" w14:textId="77777777" w:rsidR="00025CEC" w:rsidRPr="00705374" w:rsidRDefault="00025CEC" w:rsidP="00535AA0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  <w:tr w:rsidR="00025CEC" w:rsidRPr="00EB3A41" w14:paraId="4D177B49" w14:textId="77777777" w:rsidTr="00025CEC">
        <w:trPr>
          <w:gridAfter w:val="6"/>
          <w:wAfter w:w="8808" w:type="dxa"/>
          <w:trHeight w:val="420"/>
        </w:trPr>
        <w:tc>
          <w:tcPr>
            <w:tcW w:w="4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</w:tcPr>
          <w:p w14:paraId="4DF4BB18" w14:textId="77777777" w:rsidR="00025CEC" w:rsidRPr="00EB3A41" w:rsidRDefault="00025CEC" w:rsidP="00EB3A41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8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0BA6CDF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lang w:val="de-DE"/>
              </w:rPr>
            </w:r>
            <w:r>
              <w:rPr>
                <w:rFonts w:ascii="Trebuchet MS" w:hAnsi="Trebuchet MS" w:cs="Arial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lang w:val="de-DE"/>
              </w:rPr>
              <w:t> </w:t>
            </w:r>
            <w:r>
              <w:rPr>
                <w:rFonts w:ascii="Trebuchet MS" w:hAnsi="Trebuchet MS" w:cs="Arial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lang w:val="de-DE"/>
              </w:rPr>
              <w:t> 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AEF8918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626B2EA4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44E92A03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3FFD862A" w14:textId="77777777" w:rsidR="00025CEC" w:rsidRPr="00705374" w:rsidRDefault="00025CEC" w:rsidP="00535AA0">
            <w:pPr>
              <w:spacing w:before="0" w:after="0" w:line="240" w:lineRule="auto"/>
              <w:jc w:val="lef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7C10C143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9D31689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22144E87" w14:textId="77777777" w:rsidR="00025CEC" w:rsidRPr="00705374" w:rsidRDefault="00025CEC" w:rsidP="00535AA0">
            <w:pPr>
              <w:spacing w:before="0" w:after="0" w:line="240" w:lineRule="auto"/>
              <w:jc w:val="center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  <w:tc>
          <w:tcPr>
            <w:tcW w:w="3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</w:tcPr>
          <w:p w14:paraId="001552D6" w14:textId="77777777" w:rsidR="00025CEC" w:rsidRPr="00705374" w:rsidRDefault="00025CEC" w:rsidP="00535AA0">
            <w:pPr>
              <w:spacing w:before="0" w:after="0" w:line="240" w:lineRule="auto"/>
              <w:jc w:val="right"/>
              <w:rPr>
                <w:rFonts w:ascii="Trebuchet MS" w:hAnsi="Trebuchet MS" w:cs="Arial"/>
                <w:sz w:val="22"/>
                <w:szCs w:val="22"/>
                <w:lang w:val="de-DE"/>
              </w:rPr>
            </w:pP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noProof/>
                <w:sz w:val="22"/>
                <w:szCs w:val="22"/>
                <w:lang w:val="de-DE"/>
              </w:rPr>
              <w:t> </w:t>
            </w:r>
            <w:r>
              <w:rPr>
                <w:rFonts w:ascii="Trebuchet MS" w:hAnsi="Trebuchet MS" w:cs="Arial"/>
                <w:sz w:val="22"/>
                <w:szCs w:val="22"/>
                <w:lang w:val="de-DE"/>
              </w:rPr>
              <w:fldChar w:fldCharType="end"/>
            </w:r>
            <w:r w:rsidRPr="00705374">
              <w:rPr>
                <w:rFonts w:ascii="Trebuchet MS" w:hAnsi="Trebuchet MS" w:cs="Arial"/>
                <w:sz w:val="22"/>
                <w:szCs w:val="22"/>
                <w:lang w:val="de-DE"/>
              </w:rPr>
              <w:t> </w:t>
            </w:r>
          </w:p>
        </w:tc>
      </w:tr>
    </w:tbl>
    <w:p w14:paraId="18E18B6C" w14:textId="77777777" w:rsidR="00EB3A41" w:rsidRDefault="00EB3A41" w:rsidP="001521DC">
      <w:pPr>
        <w:pStyle w:val="Kopfzeile"/>
        <w:tabs>
          <w:tab w:val="clear" w:pos="4536"/>
          <w:tab w:val="clear" w:pos="9072"/>
        </w:tabs>
        <w:spacing w:before="0" w:after="0" w:line="240" w:lineRule="auto"/>
        <w:rPr>
          <w:rFonts w:eastAsia="MS Mincho"/>
        </w:rPr>
      </w:pPr>
    </w:p>
    <w:sectPr w:rsidR="00EB3A41" w:rsidSect="00705374">
      <w:pgSz w:w="16838" w:h="11906" w:orient="landscape" w:code="9"/>
      <w:pgMar w:top="136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A9A78" w14:textId="77777777" w:rsidR="0030450E" w:rsidRDefault="0030450E">
      <w:pPr>
        <w:spacing w:before="0" w:after="0" w:line="240" w:lineRule="auto"/>
      </w:pPr>
      <w:r>
        <w:separator/>
      </w:r>
    </w:p>
  </w:endnote>
  <w:endnote w:type="continuationSeparator" w:id="0">
    <w:p w14:paraId="3E66E555" w14:textId="77777777" w:rsidR="0030450E" w:rsidRDefault="00304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39663" w14:textId="77777777" w:rsidR="0030450E" w:rsidRDefault="0030450E">
      <w:pPr>
        <w:spacing w:before="0" w:after="0" w:line="240" w:lineRule="auto"/>
      </w:pPr>
      <w:r>
        <w:separator/>
      </w:r>
    </w:p>
  </w:footnote>
  <w:footnote w:type="continuationSeparator" w:id="0">
    <w:p w14:paraId="7B932EDD" w14:textId="77777777" w:rsidR="0030450E" w:rsidRDefault="003045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1991" w14:textId="77777777" w:rsidR="00297E03" w:rsidRPr="00AF7690" w:rsidRDefault="00297E03">
    <w:pPr>
      <w:pStyle w:val="Kopfzeile"/>
      <w:jc w:val="right"/>
      <w:rPr>
        <w:rFonts w:ascii="Trebuchet MS" w:hAnsi="Trebuchet MS"/>
        <w:sz w:val="20"/>
        <w:szCs w:val="20"/>
      </w:rPr>
    </w:pPr>
    <w:r w:rsidRPr="00AF7690">
      <w:rPr>
        <w:rFonts w:ascii="Trebuchet MS" w:eastAsia="MS Mincho" w:hAnsi="Trebuchet MS"/>
        <w:b/>
        <w:bCs/>
        <w:sz w:val="20"/>
        <w:szCs w:val="20"/>
      </w:rPr>
      <w:t xml:space="preserve">Seite </w: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begin"/>
    </w:r>
    <w:r w:rsidRPr="00AF7690">
      <w:rPr>
        <w:rFonts w:ascii="Trebuchet MS" w:eastAsia="MS Mincho" w:hAnsi="Trebuchet MS"/>
        <w:b/>
        <w:bCs/>
        <w:sz w:val="20"/>
        <w:szCs w:val="20"/>
      </w:rPr>
      <w:instrText xml:space="preserve"> PAGE </w:instrTex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separate"/>
    </w:r>
    <w:r w:rsidR="009B33A7">
      <w:rPr>
        <w:rFonts w:ascii="Trebuchet MS" w:eastAsia="MS Mincho" w:hAnsi="Trebuchet MS"/>
        <w:b/>
        <w:bCs/>
        <w:noProof/>
        <w:sz w:val="20"/>
        <w:szCs w:val="20"/>
      </w:rPr>
      <w:t>4</w: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end"/>
    </w:r>
    <w:r w:rsidRPr="00AF7690">
      <w:rPr>
        <w:rFonts w:ascii="Trebuchet MS" w:eastAsia="MS Mincho" w:hAnsi="Trebuchet MS"/>
        <w:b/>
        <w:bCs/>
        <w:sz w:val="20"/>
        <w:szCs w:val="20"/>
      </w:rPr>
      <w:t xml:space="preserve"> von </w: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begin"/>
    </w:r>
    <w:r w:rsidRPr="00AF7690">
      <w:rPr>
        <w:rFonts w:ascii="Trebuchet MS" w:eastAsia="MS Mincho" w:hAnsi="Trebuchet MS"/>
        <w:b/>
        <w:bCs/>
        <w:sz w:val="20"/>
        <w:szCs w:val="20"/>
      </w:rPr>
      <w:instrText xml:space="preserve"> NUMPAGES </w:instrTex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separate"/>
    </w:r>
    <w:r w:rsidR="009B33A7">
      <w:rPr>
        <w:rFonts w:ascii="Trebuchet MS" w:eastAsia="MS Mincho" w:hAnsi="Trebuchet MS"/>
        <w:b/>
        <w:bCs/>
        <w:noProof/>
        <w:sz w:val="20"/>
        <w:szCs w:val="20"/>
      </w:rPr>
      <w:t>5</w:t>
    </w:r>
    <w:r w:rsidRPr="00AF7690">
      <w:rPr>
        <w:rFonts w:ascii="Trebuchet MS" w:eastAsia="MS Mincho" w:hAnsi="Trebuchet MS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7C73"/>
    <w:multiLevelType w:val="hybridMultilevel"/>
    <w:tmpl w:val="4D40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06C63"/>
    <w:multiLevelType w:val="hybridMultilevel"/>
    <w:tmpl w:val="C632EFDC"/>
    <w:lvl w:ilvl="0" w:tplc="09A07DE0">
      <w:start w:val="1"/>
      <w:numFmt w:val="bullet"/>
      <w:pStyle w:val="Aufzhlung2"/>
      <w:lvlText w:val="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568"/>
    <w:multiLevelType w:val="hybridMultilevel"/>
    <w:tmpl w:val="3D0A19A0"/>
    <w:lvl w:ilvl="0" w:tplc="F7AE705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CB3AED"/>
    <w:multiLevelType w:val="hybridMultilevel"/>
    <w:tmpl w:val="A268041C"/>
    <w:lvl w:ilvl="0" w:tplc="8A64AB0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attachedTemplate r:id="rId1"/>
  <w:documentProtection w:edit="forms" w:enforcement="0"/>
  <w:defaultTabStop w:val="709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2A"/>
    <w:rsid w:val="00012D4E"/>
    <w:rsid w:val="00024269"/>
    <w:rsid w:val="00025CEC"/>
    <w:rsid w:val="000437ED"/>
    <w:rsid w:val="00090720"/>
    <w:rsid w:val="000C33F6"/>
    <w:rsid w:val="000D421D"/>
    <w:rsid w:val="001521DC"/>
    <w:rsid w:val="00161AB1"/>
    <w:rsid w:val="001B5527"/>
    <w:rsid w:val="001C4FF3"/>
    <w:rsid w:val="00297E03"/>
    <w:rsid w:val="0030450E"/>
    <w:rsid w:val="00314DE4"/>
    <w:rsid w:val="00344086"/>
    <w:rsid w:val="00345EA6"/>
    <w:rsid w:val="003504FC"/>
    <w:rsid w:val="0037286A"/>
    <w:rsid w:val="003D64C9"/>
    <w:rsid w:val="003E4518"/>
    <w:rsid w:val="00460EB5"/>
    <w:rsid w:val="004912DF"/>
    <w:rsid w:val="00496B77"/>
    <w:rsid w:val="004A0E98"/>
    <w:rsid w:val="004A25B0"/>
    <w:rsid w:val="004D39B0"/>
    <w:rsid w:val="00504FBF"/>
    <w:rsid w:val="00535AA0"/>
    <w:rsid w:val="00552156"/>
    <w:rsid w:val="0056096C"/>
    <w:rsid w:val="00573DB0"/>
    <w:rsid w:val="00590506"/>
    <w:rsid w:val="00590D11"/>
    <w:rsid w:val="005B56DA"/>
    <w:rsid w:val="005D688A"/>
    <w:rsid w:val="00620B45"/>
    <w:rsid w:val="00692F76"/>
    <w:rsid w:val="00701963"/>
    <w:rsid w:val="00705374"/>
    <w:rsid w:val="00721C60"/>
    <w:rsid w:val="007632CD"/>
    <w:rsid w:val="00770D4D"/>
    <w:rsid w:val="0077562A"/>
    <w:rsid w:val="007D562E"/>
    <w:rsid w:val="008115F5"/>
    <w:rsid w:val="00856488"/>
    <w:rsid w:val="008853C7"/>
    <w:rsid w:val="008856F0"/>
    <w:rsid w:val="0088745C"/>
    <w:rsid w:val="008C5C9A"/>
    <w:rsid w:val="008D7856"/>
    <w:rsid w:val="008E25AF"/>
    <w:rsid w:val="009055CA"/>
    <w:rsid w:val="00941F91"/>
    <w:rsid w:val="009622B8"/>
    <w:rsid w:val="009B33A7"/>
    <w:rsid w:val="00A06762"/>
    <w:rsid w:val="00A16866"/>
    <w:rsid w:val="00A6365F"/>
    <w:rsid w:val="00AC1682"/>
    <w:rsid w:val="00AE5215"/>
    <w:rsid w:val="00AF491D"/>
    <w:rsid w:val="00AF7690"/>
    <w:rsid w:val="00B3541D"/>
    <w:rsid w:val="00B509FC"/>
    <w:rsid w:val="00B93136"/>
    <w:rsid w:val="00BA3F00"/>
    <w:rsid w:val="00BD1E66"/>
    <w:rsid w:val="00BE6EB9"/>
    <w:rsid w:val="00BF2839"/>
    <w:rsid w:val="00C13515"/>
    <w:rsid w:val="00C14D86"/>
    <w:rsid w:val="00C739F6"/>
    <w:rsid w:val="00CB6C38"/>
    <w:rsid w:val="00CD3C64"/>
    <w:rsid w:val="00D06CE5"/>
    <w:rsid w:val="00D42099"/>
    <w:rsid w:val="00D52F9D"/>
    <w:rsid w:val="00DD34CE"/>
    <w:rsid w:val="00E00127"/>
    <w:rsid w:val="00E0520B"/>
    <w:rsid w:val="00E33627"/>
    <w:rsid w:val="00E74C11"/>
    <w:rsid w:val="00EA69B1"/>
    <w:rsid w:val="00EB3A41"/>
    <w:rsid w:val="00EE52F5"/>
    <w:rsid w:val="00F2501D"/>
    <w:rsid w:val="00F47AF2"/>
    <w:rsid w:val="00F51488"/>
    <w:rsid w:val="00F619A5"/>
    <w:rsid w:val="00F63EC9"/>
    <w:rsid w:val="00F65A5A"/>
    <w:rsid w:val="00F7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EC3D06"/>
  <w15:chartTrackingRefBased/>
  <w15:docId w15:val="{DE381578-5D27-B746-8631-E8D05C01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853C7"/>
    <w:pPr>
      <w:spacing w:before="60" w:after="60" w:line="288" w:lineRule="auto"/>
      <w:jc w:val="both"/>
    </w:pPr>
    <w:rPr>
      <w:rFonts w:ascii="Arial" w:hAnsi="Arial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0" w:line="276" w:lineRule="auto"/>
      <w:outlineLvl w:val="0"/>
    </w:pPr>
    <w:rPr>
      <w:b/>
      <w:bCs/>
      <w:i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widowControl w:val="0"/>
      <w:tabs>
        <w:tab w:val="left" w:pos="1134"/>
        <w:tab w:val="right" w:pos="9072"/>
      </w:tabs>
      <w:autoSpaceDE w:val="0"/>
      <w:autoSpaceDN w:val="0"/>
      <w:adjustRightInd w:val="0"/>
      <w:spacing w:before="120" w:after="0" w:line="240" w:lineRule="auto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jc w:val="center"/>
      <w:outlineLvl w:val="2"/>
    </w:pPr>
    <w:rPr>
      <w:rFonts w:eastAsia="MS Mincho"/>
      <w:b/>
      <w:bC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2">
    <w:name w:val="Aufzählung2"/>
    <w:pPr>
      <w:numPr>
        <w:numId w:val="1"/>
      </w:numPr>
      <w:tabs>
        <w:tab w:val="left" w:pos="567"/>
      </w:tabs>
      <w:spacing w:after="120"/>
    </w:pPr>
    <w:rPr>
      <w:rFonts w:ascii="Arial" w:hAnsi="Arial" w:cs="Arial"/>
      <w:sz w:val="24"/>
    </w:rPr>
  </w:style>
  <w:style w:type="paragraph" w:customStyle="1" w:styleId="berschrift20">
    <w:name w:val="Überschrift2"/>
    <w:basedOn w:val="berschrift2"/>
    <w:pPr>
      <w:widowControl/>
      <w:tabs>
        <w:tab w:val="clear" w:pos="1134"/>
        <w:tab w:val="clear" w:pos="9072"/>
      </w:tabs>
      <w:autoSpaceDE/>
      <w:autoSpaceDN/>
      <w:adjustRightInd/>
    </w:pPr>
  </w:style>
  <w:style w:type="paragraph" w:styleId="Verzeichnis2">
    <w:name w:val="toc 2"/>
    <w:basedOn w:val="Standard"/>
    <w:next w:val="Standard"/>
    <w:semiHidden/>
    <w:pPr>
      <w:tabs>
        <w:tab w:val="right" w:leader="dot" w:pos="9059"/>
      </w:tabs>
      <w:spacing w:after="0" w:line="240" w:lineRule="auto"/>
      <w:jc w:val="left"/>
    </w:pPr>
    <w:rPr>
      <w:rFonts w:ascii="Times New Roman" w:hAnsi="Times New Roman"/>
      <w:b/>
      <w:noProof/>
      <w:sz w:val="28"/>
      <w:szCs w:val="28"/>
    </w:rPr>
  </w:style>
  <w:style w:type="paragraph" w:styleId="Verzeichnis3">
    <w:name w:val="toc 3"/>
    <w:basedOn w:val="Standard"/>
    <w:next w:val="Standard"/>
    <w:semiHidden/>
    <w:pPr>
      <w:spacing w:line="240" w:lineRule="auto"/>
      <w:jc w:val="left"/>
    </w:pPr>
    <w:rPr>
      <w:rFonts w:ascii="Times New Roman" w:hAnsi="Times New Roman"/>
      <w:b/>
      <w:sz w:val="28"/>
    </w:rPr>
  </w:style>
  <w:style w:type="paragraph" w:styleId="Verzeichnis4">
    <w:name w:val="toc 4"/>
    <w:basedOn w:val="Standard"/>
    <w:next w:val="Standard"/>
    <w:semiHidden/>
    <w:pPr>
      <w:spacing w:line="240" w:lineRule="auto"/>
      <w:ind w:left="851"/>
      <w:jc w:val="left"/>
    </w:pPr>
    <w:rPr>
      <w:rFonts w:ascii="Times New Roman" w:hAnsi="Times New Roman"/>
      <w:sz w:val="28"/>
    </w:rPr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A06762"/>
    <w:rPr>
      <w:rFonts w:ascii="Arial" w:hAnsi="Arial"/>
      <w:sz w:val="24"/>
      <w:szCs w:val="24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67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6762"/>
    <w:rPr>
      <w:rFonts w:ascii="Tahoma" w:hAnsi="Tahoma" w:cs="Tahoma"/>
      <w:sz w:val="16"/>
      <w:szCs w:val="16"/>
      <w:lang w:val="de-CH"/>
    </w:rPr>
  </w:style>
  <w:style w:type="character" w:customStyle="1" w:styleId="berschrift1Zchn">
    <w:name w:val="Überschrift 1 Zchn"/>
    <w:link w:val="berschrift1"/>
    <w:rsid w:val="00EB3A41"/>
    <w:rPr>
      <w:rFonts w:ascii="Arial" w:hAnsi="Arial"/>
      <w:b/>
      <w:bCs/>
      <w:i/>
      <w:sz w:val="28"/>
      <w:szCs w:val="32"/>
      <w:lang w:val="de-CH"/>
    </w:rPr>
  </w:style>
  <w:style w:type="character" w:customStyle="1" w:styleId="berschrift2Zchn">
    <w:name w:val="Überschrift 2 Zchn"/>
    <w:link w:val="berschrift2"/>
    <w:rsid w:val="00EB3A41"/>
    <w:rPr>
      <w:rFonts w:ascii="Arial" w:hAnsi="Arial"/>
      <w:b/>
      <w:bCs/>
      <w:iCs/>
      <w:sz w:val="24"/>
      <w:szCs w:val="28"/>
      <w:lang w:val="de-CH"/>
    </w:rPr>
  </w:style>
  <w:style w:type="character" w:customStyle="1" w:styleId="berschrift3Zchn">
    <w:name w:val="Überschrift 3 Zchn"/>
    <w:link w:val="berschrift3"/>
    <w:rsid w:val="00EB3A41"/>
    <w:rPr>
      <w:rFonts w:ascii="Arial" w:eastAsia="MS Mincho" w:hAnsi="Arial"/>
      <w:b/>
      <w:bCs/>
      <w:sz w:val="28"/>
      <w:szCs w:val="24"/>
      <w:lang w:val="de-CH"/>
    </w:rPr>
  </w:style>
  <w:style w:type="character" w:customStyle="1" w:styleId="KopfzeileZchn">
    <w:name w:val="Kopfzeile Zchn"/>
    <w:link w:val="Kopfzeile"/>
    <w:semiHidden/>
    <w:rsid w:val="00EB3A41"/>
    <w:rPr>
      <w:rFonts w:ascii="Arial" w:hAnsi="Arial"/>
      <w:sz w:val="24"/>
      <w:szCs w:val="24"/>
      <w:lang w:val="de-CH"/>
    </w:rPr>
  </w:style>
  <w:style w:type="character" w:customStyle="1" w:styleId="FuzeileZchn">
    <w:name w:val="Fußzeile Zchn"/>
    <w:link w:val="Fuzeile"/>
    <w:semiHidden/>
    <w:rsid w:val="00EB3A41"/>
    <w:rPr>
      <w:rFonts w:ascii="Arial" w:hAnsi="Arial"/>
      <w:sz w:val="24"/>
      <w:szCs w:val="24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D\dzillak\THW%20Jugend\THW%20Jugend%20Mitgliederliste%20und%20Antra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8AF6-8F6B-4121-BC2B-8D58EDF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SD\dzillak\THW Jugend\THW Jugend Mitgliederliste und Antrag.dot</Template>
  <TotalTime>0</TotalTime>
  <Pages>5</Pages>
  <Words>2372</Words>
  <Characters>1494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ppenarbeit 4311 1 _1__1 - I</vt:lpstr>
    </vt:vector>
  </TitlesOfParts>
  <Company>BA THW</Company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penarbeit 4311 1 _1__1 - I</dc:title>
  <dc:subject/>
  <dc:creator>dzillak</dc:creator>
  <cp:keywords/>
  <cp:lastModifiedBy>Almut Seyberth</cp:lastModifiedBy>
  <cp:revision>2</cp:revision>
  <cp:lastPrinted>2018-04-05T15:08:00Z</cp:lastPrinted>
  <dcterms:created xsi:type="dcterms:W3CDTF">2021-02-04T14:57:00Z</dcterms:created>
  <dcterms:modified xsi:type="dcterms:W3CDTF">2021-02-04T14:57:00Z</dcterms:modified>
</cp:coreProperties>
</file>